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05D00" w:rsidRDefault="004E3939">
      <w:pPr>
        <w:spacing w:after="0" w:line="312" w:lineRule="auto"/>
        <w:ind w:right="5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heading=h.lrbmf81p8noy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505D00" w:rsidRDefault="004E3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505D00" w:rsidRDefault="004E3939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0000004" w14:textId="77777777" w:rsidR="00505D00" w:rsidRDefault="004E3939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Университет ИТМО)</w:t>
      </w:r>
    </w:p>
    <w:p w14:paraId="00000005" w14:textId="77777777" w:rsidR="00505D00" w:rsidRDefault="00505D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505D00" w:rsidRDefault="004E3939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х технологий</w:t>
      </w:r>
    </w:p>
    <w:p w14:paraId="00000007" w14:textId="77777777" w:rsidR="00505D00" w:rsidRDefault="004E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08" w14:textId="77777777" w:rsidR="00505D00" w:rsidRDefault="004E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облачные технологии</w:t>
      </w:r>
    </w:p>
    <w:p w14:paraId="00000009" w14:textId="77777777" w:rsidR="00505D00" w:rsidRDefault="00505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505D00" w:rsidRDefault="004E3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09.03.03 Прикладная информатика</w:t>
      </w:r>
    </w:p>
    <w:p w14:paraId="0000000B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E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2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77777777" w:rsidR="00505D00" w:rsidRDefault="004E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 У Р С О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В 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Й   П Р О Е К Т </w:t>
      </w:r>
    </w:p>
    <w:p w14:paraId="00000014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505D00" w:rsidRDefault="004E393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коммуникационные системы и технологии»</w:t>
      </w:r>
    </w:p>
    <w:p w14:paraId="00000016" w14:textId="5266F013" w:rsidR="00505D00" w:rsidRPr="00264932" w:rsidRDefault="004E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264932">
        <w:rPr>
          <w:rFonts w:ascii="Times New Roman" w:eastAsia="Times New Roman" w:hAnsi="Times New Roman" w:cs="Times New Roman"/>
          <w:sz w:val="28"/>
          <w:szCs w:val="28"/>
        </w:rPr>
        <w:t>Система агрегации медицинских услуг</w:t>
      </w:r>
    </w:p>
    <w:p w14:paraId="00000017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8DCD65C" w:rsidR="00505D00" w:rsidRDefault="004E3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r w:rsidR="00264932">
        <w:rPr>
          <w:rFonts w:ascii="Times New Roman" w:eastAsia="Times New Roman" w:hAnsi="Times New Roman" w:cs="Times New Roman"/>
          <w:sz w:val="28"/>
          <w:szCs w:val="28"/>
        </w:rPr>
        <w:t xml:space="preserve">ся Люсин Дмитрий </w:t>
      </w:r>
      <w:proofErr w:type="gramStart"/>
      <w:r w:rsidR="00264932">
        <w:rPr>
          <w:rFonts w:ascii="Times New Roman" w:eastAsia="Times New Roman" w:hAnsi="Times New Roman" w:cs="Times New Roman"/>
          <w:sz w:val="28"/>
          <w:szCs w:val="28"/>
        </w:rPr>
        <w:t>Витальевич,  группа</w:t>
      </w:r>
      <w:proofErr w:type="gramEnd"/>
      <w:r w:rsidR="00264932">
        <w:rPr>
          <w:rFonts w:ascii="Times New Roman" w:eastAsia="Times New Roman" w:hAnsi="Times New Roman" w:cs="Times New Roman"/>
          <w:sz w:val="28"/>
          <w:szCs w:val="28"/>
        </w:rPr>
        <w:t xml:space="preserve"> К3139</w:t>
      </w:r>
    </w:p>
    <w:p w14:paraId="0000001A" w14:textId="77777777" w:rsidR="00505D00" w:rsidRDefault="0050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505D00" w:rsidRDefault="0050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505D00" w:rsidRDefault="0050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505D00" w:rsidRDefault="0050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505D00" w:rsidRDefault="0050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505D00" w:rsidRDefault="00505D00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505D00" w:rsidRDefault="00505D00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505D00" w:rsidRDefault="00505D00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505D00" w:rsidRDefault="004E3939">
      <w:pPr>
        <w:spacing w:after="0" w:line="240" w:lineRule="auto"/>
        <w:ind w:left="6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дана</w:t>
      </w:r>
    </w:p>
    <w:p w14:paraId="00000023" w14:textId="7382ED1F" w:rsidR="00505D00" w:rsidRDefault="004E3939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6493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F1441">
        <w:rPr>
          <w:rFonts w:ascii="Times New Roman" w:eastAsia="Times New Roman" w:hAnsi="Times New Roman" w:cs="Times New Roman"/>
          <w:sz w:val="24"/>
          <w:szCs w:val="24"/>
        </w:rPr>
        <w:t>Дата  07.01</w:t>
      </w:r>
      <w:bookmarkStart w:id="1" w:name="_GoBack"/>
      <w:bookmarkEnd w:id="1"/>
      <w:r w:rsidR="00FF1441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14:paraId="00000024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505D00" w:rsidRDefault="0050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190764AD" w:rsidR="00ED372F" w:rsidRDefault="004E39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</w:p>
    <w:p w14:paraId="4BADF23A" w14:textId="77777777" w:rsidR="00ED372F" w:rsidRDefault="00ED37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57796A" w14:textId="44E7C7C7" w:rsidR="007D6CBE" w:rsidRPr="009700E5" w:rsidRDefault="00ED372F" w:rsidP="009700E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5560532"/>
      <w:bookmarkStart w:id="3" w:name="_Toc155561013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1287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D8FEC" w14:textId="0E2FF540" w:rsidR="009700E5" w:rsidRDefault="009700E5">
          <w:pPr>
            <w:pStyle w:val="af9"/>
          </w:pPr>
        </w:p>
        <w:p w14:paraId="239E6609" w14:textId="69A7CD00" w:rsidR="00412A6B" w:rsidRPr="00412A6B" w:rsidRDefault="009700E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61013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3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D29BC" w14:textId="6DE2A6FE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14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РМИНЫ И ОПРЕДЕЛЕНИЯ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4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C932" w14:textId="0585CBF8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15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5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149F8" w14:textId="7546FB37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16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 Суть проекта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6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A1E2" w14:textId="5A8DAFDF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17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 Задачи всего проекта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7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23F6F" w14:textId="1ED5E8BD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18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 Задачи, поставленные передо мной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8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84132" w14:textId="4C826A95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19" w:history="1">
            <w:r w:rsidR="00412A6B" w:rsidRPr="00412A6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 Работа над поставленными задачами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19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9D3AA" w14:textId="1FB075E1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20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5 Анализ работы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0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9D295" w14:textId="56E8304A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21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6 Взаимодействие с командой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1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09651" w14:textId="7C239DBE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22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7 Взаимодействие с руководителем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2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36263" w14:textId="0418FE22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23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8 Оценка работы руководителя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3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5C50" w14:textId="41B14646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24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4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C35B8" w14:textId="1922F0B0" w:rsidR="00412A6B" w:rsidRPr="00412A6B" w:rsidRDefault="00F53D9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561025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5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5805A" w14:textId="5F70EC24" w:rsidR="00412A6B" w:rsidRDefault="00F53D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5561026" w:history="1">
            <w:r w:rsidR="00412A6B" w:rsidRPr="00412A6B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ПРИЛОЖЕНИЕ А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561026 \h </w:instrTex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33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12A6B" w:rsidRPr="00412A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2DDF" w14:textId="65024859" w:rsidR="009700E5" w:rsidRDefault="009700E5">
          <w:r>
            <w:rPr>
              <w:b/>
              <w:bCs/>
            </w:rPr>
            <w:fldChar w:fldCharType="end"/>
          </w:r>
        </w:p>
      </w:sdtContent>
    </w:sdt>
    <w:p w14:paraId="41E51219" w14:textId="54FCBE5F" w:rsidR="00BC2C63" w:rsidRDefault="00BC2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20366C" w14:textId="5F102DB8" w:rsidR="00B546CF" w:rsidRPr="00797DC0" w:rsidRDefault="00BC2C63" w:rsidP="00797D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5560533"/>
      <w:bookmarkStart w:id="5" w:name="_Toc155561014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МИНЫ И ОПРЕДЕЛЕНИЯ</w:t>
      </w:r>
      <w:bookmarkEnd w:id="4"/>
      <w:bookmarkEnd w:id="5"/>
    </w:p>
    <w:p w14:paraId="77112F17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ETL - это аббревиатура, которая обозначает три основных этапа в обработке данных: извлечение (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Extract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), преобразование (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Transform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) и загрузка (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Load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). ETL процесс является ключевым компонентом в области управления и анализа данных, особенно в сфере хранения и обработки больших объемов данных.</w:t>
      </w:r>
    </w:p>
    <w:p w14:paraId="69486BEE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веб-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C2C63">
        <w:rPr>
          <w:rFonts w:ascii="Times New Roman" w:hAnsi="Times New Roman" w:cs="Times New Roman"/>
          <w:sz w:val="28"/>
          <w:szCs w:val="28"/>
        </w:rPr>
        <w:t xml:space="preserve">– </w:t>
      </w: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цесс анализа структуры данных с целью извлечения нужной информации с веб-сайтов.</w:t>
      </w:r>
    </w:p>
    <w:p w14:paraId="1A617CEE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dashboard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C2C63">
        <w:rPr>
          <w:rFonts w:ascii="Times New Roman" w:hAnsi="Times New Roman" w:cs="Times New Roman"/>
          <w:sz w:val="28"/>
          <w:szCs w:val="28"/>
        </w:rPr>
        <w:t xml:space="preserve">– </w:t>
      </w: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инструмент визуализации данных, предназначенный для отображения ключевой информации, метрик или показателей в удобной и легко воспринимаемой форме.</w:t>
      </w:r>
    </w:p>
    <w:p w14:paraId="2902666B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гация в общем смысле означает сбор, объединение или сжатие данных в целях получения обобщенной информации или статистики.</w:t>
      </w:r>
    </w:p>
    <w:p w14:paraId="5C1FD3F0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разработки (или интегрированная среда разработки, СР) — это программный инструмент, предназначенный для облегчения процесса создания, отладки и тестирования программного обеспечения.</w:t>
      </w:r>
    </w:p>
    <w:p w14:paraId="4C127973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Jupyter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Notebook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интерактивная среда для выполнения программ на языках программирования, таких как 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, R, и других. Она представляет собой веб-приложение, позволяющее создавать и обмениваться документами, содержащими живой код, уравнения, визуализации и научные выражения.</w:t>
      </w:r>
    </w:p>
    <w:p w14:paraId="7BCA13C1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СУБД - это сокращение от "система управления базами данных". Это программное обеспечение, предназначенное для создания и управления базами данных. СУБД обеспечивают эффективное хранение, организацию, поиск, обновление и анализ данных.</w:t>
      </w:r>
    </w:p>
    <w:p w14:paraId="1264D14C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высокоуровневый, интерпретируемый, язык программирования общего назначения.</w:t>
      </w:r>
    </w:p>
    <w:p w14:paraId="40BDFF97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Apache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Airflow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открытое программное обеспечение для планирования, мониторинга и управления выполнением рабочих </w:t>
      </w: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ов (или потоков данных). Он предоставляет платформу для создания, планирования и мониторинга рабочих процессов, представленных в виде направленного ациклического графа (DAG).</w:t>
      </w:r>
    </w:p>
    <w:p w14:paraId="5403196C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DataLens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универсальный облачный инструмент для анализа и визуализации данных.</w:t>
      </w:r>
    </w:p>
    <w:p w14:paraId="15F32EB6" w14:textId="77777777" w:rsidR="00BC2C63" w:rsidRPr="00BC2C63" w:rsidRDefault="00BC2C63" w:rsidP="00BC2C63">
      <w:pPr>
        <w:pStyle w:val="ab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DBeaver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бесплатная программа для работы с СУБД.</w:t>
      </w:r>
    </w:p>
    <w:p w14:paraId="2D53B3DE" w14:textId="77777777" w:rsidR="00BC2C63" w:rsidRPr="00BC2C63" w:rsidRDefault="00BC2C63" w:rsidP="00BC2C63">
      <w:pPr>
        <w:pStyle w:val="ab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ClickHouse</w:t>
      </w:r>
      <w:proofErr w:type="spellEnd"/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колоночная аналитическая СУБД с открытым кодом.</w:t>
      </w:r>
    </w:p>
    <w:p w14:paraId="0AB6CBC1" w14:textId="7F280484" w:rsidR="00BC2C63" w:rsidRPr="00BC2C63" w:rsidRDefault="00BC2C63" w:rsidP="00BC2C63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63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 - это последовательность команд или инструкций, написанных на языке программирования, предназначенная для автоматизации выполнения определенных задач.</w:t>
      </w:r>
    </w:p>
    <w:p w14:paraId="4B5C187F" w14:textId="3B54DE68" w:rsidR="00EB093F" w:rsidRDefault="00EB093F" w:rsidP="00B546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3C2CE" w14:textId="00183CF2" w:rsidR="00ED372F" w:rsidRPr="00797DC0" w:rsidRDefault="00D718F0" w:rsidP="00797DC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5560534"/>
      <w:bookmarkStart w:id="7" w:name="_Toc155561015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6"/>
      <w:bookmarkEnd w:id="7"/>
    </w:p>
    <w:p w14:paraId="08DF35DC" w14:textId="2FBE7E22" w:rsidR="00B546CF" w:rsidRDefault="00B546CF" w:rsidP="00B546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8B8">
        <w:rPr>
          <w:rFonts w:ascii="Times New Roman" w:hAnsi="Times New Roman" w:cs="Times New Roman"/>
          <w:sz w:val="28"/>
          <w:szCs w:val="28"/>
        </w:rPr>
        <w:t xml:space="preserve">Концепция системы агрегации медицинских услуг становится все более актуальной в современном мире, где люди сталкиваются с растущей потребностью в доступе к качественным медицинским услугам. Система агрегации медицинских услуг может значительно упростить процесс выбора и получения медицинской помощи, предоставляя пациентам возможность сравнивать различные </w:t>
      </w:r>
      <w:r>
        <w:rPr>
          <w:rFonts w:ascii="Times New Roman" w:hAnsi="Times New Roman" w:cs="Times New Roman"/>
          <w:sz w:val="28"/>
          <w:szCs w:val="28"/>
        </w:rPr>
        <w:t>предложения от различных медицинских лабораторий</w:t>
      </w:r>
      <w:r w:rsidRPr="005708B8">
        <w:rPr>
          <w:rFonts w:ascii="Times New Roman" w:hAnsi="Times New Roman" w:cs="Times New Roman"/>
          <w:sz w:val="28"/>
          <w:szCs w:val="28"/>
        </w:rPr>
        <w:t>, получать ин</w:t>
      </w:r>
      <w:r>
        <w:rPr>
          <w:rFonts w:ascii="Times New Roman" w:hAnsi="Times New Roman" w:cs="Times New Roman"/>
          <w:sz w:val="28"/>
          <w:szCs w:val="28"/>
        </w:rPr>
        <w:t>формацию о ценах, адресах и предоставляемых услугах</w:t>
      </w:r>
      <w:r w:rsidRPr="005708B8">
        <w:rPr>
          <w:rFonts w:ascii="Times New Roman" w:hAnsi="Times New Roman" w:cs="Times New Roman"/>
          <w:sz w:val="28"/>
          <w:szCs w:val="28"/>
        </w:rPr>
        <w:t>. Такая система также может помочь улучшить доступность медицинских услуг для людей, проживающих в удаленных районах или имеющих ограниченные возможности по моби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система агрегации медицинских услуг может быть полезна для самих медицинских учреждений как способ привлечения новых клиентов.</w:t>
      </w:r>
    </w:p>
    <w:p w14:paraId="3CE6CEDB" w14:textId="338D8D3D" w:rsidR="00D718F0" w:rsidRDefault="00217A82" w:rsidP="00CB3E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Pr="00217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систему агрегации предложений медицинских компаний по услугам с возможностью просмотра истории цен на услуги, на языке </w:t>
      </w:r>
      <w:r w:rsidRPr="00217A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17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библиотек,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держива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ов.</w:t>
      </w:r>
    </w:p>
    <w:p w14:paraId="5870326D" w14:textId="594F6396" w:rsidR="004F00FC" w:rsidRDefault="004F00FC" w:rsidP="00CB3E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чи:</w:t>
      </w:r>
    </w:p>
    <w:p w14:paraId="55AC566B" w14:textId="7AC39DB0" w:rsidR="004F5190" w:rsidRPr="004F5190" w:rsidRDefault="004F5190" w:rsidP="00AD564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необходимых инструмен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ов на персональные ЭВМ</w:t>
      </w:r>
    </w:p>
    <w:p w14:paraId="3D8554AF" w14:textId="7E4B48DB" w:rsidR="004F5190" w:rsidRPr="004F5190" w:rsidRDefault="004F5190" w:rsidP="00AD564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х сайтов</w:t>
      </w:r>
    </w:p>
    <w:p w14:paraId="2936EEAC" w14:textId="04D492A4" w:rsidR="004F5190" w:rsidRPr="004F5190" w:rsidRDefault="004F5190" w:rsidP="00AD564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ое объединение </w:t>
      </w:r>
      <w:proofErr w:type="spellStart"/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 и </w:t>
      </w:r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rflow</w:t>
      </w:r>
    </w:p>
    <w:p w14:paraId="6A0A4297" w14:textId="6084BA11" w:rsidR="004F5190" w:rsidRDefault="004F5190" w:rsidP="00AD564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криптов предобработк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грация скриптов в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14:paraId="5EE31144" w14:textId="44BC7A6E" w:rsidR="004F5190" w:rsidRPr="004F5190" w:rsidRDefault="004F5190" w:rsidP="00AD564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изация подготовленных данных из </w:t>
      </w:r>
      <w:proofErr w:type="spellStart"/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house</w:t>
      </w:r>
      <w:proofErr w:type="spellEnd"/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F51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Lens</w:t>
      </w:r>
      <w:proofErr w:type="spellEnd"/>
    </w:p>
    <w:p w14:paraId="0DB1A508" w14:textId="07F88CA9" w:rsidR="004F1D92" w:rsidRDefault="004F5190" w:rsidP="00AD5648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по проекту</w:t>
      </w:r>
    </w:p>
    <w:p w14:paraId="6538F304" w14:textId="77777777" w:rsidR="004F1D92" w:rsidRDefault="004F1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57EA7" w14:textId="33EBB45C" w:rsidR="004F5190" w:rsidRPr="00797DC0" w:rsidRDefault="004F1D92" w:rsidP="00797DC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5560535"/>
      <w:bookmarkStart w:id="9" w:name="_Toc155561016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Суть проекта</w:t>
      </w:r>
      <w:bookmarkEnd w:id="8"/>
      <w:bookmarkEnd w:id="9"/>
    </w:p>
    <w:p w14:paraId="4CCF68FE" w14:textId="77777777" w:rsidR="00E42BE1" w:rsidRDefault="00E42BE1" w:rsidP="00E42B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2BE1">
        <w:rPr>
          <w:rFonts w:ascii="Times New Roman" w:hAnsi="Times New Roman" w:cs="Times New Roman"/>
          <w:sz w:val="28"/>
          <w:szCs w:val="28"/>
        </w:rPr>
        <w:t>Суть проекта по разработке системы агрегации медицинских услуг заключается в создании централизованной платформы, которая объединяет информацию о медицинских услугах от разли</w:t>
      </w:r>
      <w:r>
        <w:rPr>
          <w:rFonts w:ascii="Times New Roman" w:hAnsi="Times New Roman" w:cs="Times New Roman"/>
          <w:sz w:val="28"/>
          <w:szCs w:val="28"/>
        </w:rPr>
        <w:t>чных медицинских лабораторий</w:t>
      </w:r>
      <w:r w:rsidRPr="00E42BE1">
        <w:rPr>
          <w:rFonts w:ascii="Times New Roman" w:hAnsi="Times New Roman" w:cs="Times New Roman"/>
          <w:sz w:val="28"/>
          <w:szCs w:val="28"/>
        </w:rPr>
        <w:t xml:space="preserve">. Эта система будет предоставлять пользователям возможность искать, сравнивать и выбирать медицинские услуги на </w:t>
      </w:r>
      <w:r>
        <w:rPr>
          <w:rFonts w:ascii="Times New Roman" w:hAnsi="Times New Roman" w:cs="Times New Roman"/>
          <w:sz w:val="28"/>
          <w:szCs w:val="28"/>
        </w:rPr>
        <w:t>основе их цены</w:t>
      </w:r>
      <w:r w:rsidRPr="00E42BE1">
        <w:rPr>
          <w:rFonts w:ascii="Times New Roman" w:hAnsi="Times New Roman" w:cs="Times New Roman"/>
          <w:sz w:val="28"/>
          <w:szCs w:val="28"/>
        </w:rPr>
        <w:t>.</w:t>
      </w:r>
    </w:p>
    <w:p w14:paraId="783E82C0" w14:textId="5E6C782E" w:rsidR="00E42BE1" w:rsidRDefault="00E42BE1" w:rsidP="00E42B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акой системы проводится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обирают необходимые данные, которые в последствии проходят процесс </w:t>
      </w:r>
      <w:r w:rsidR="00B84CB2">
        <w:rPr>
          <w:rFonts w:ascii="Times New Roman" w:hAnsi="Times New Roman" w:cs="Times New Roman"/>
          <w:sz w:val="28"/>
          <w:szCs w:val="28"/>
        </w:rPr>
        <w:t xml:space="preserve">предобработки. Этот процесс позволяет приводить к общему виду сырые данные, собранные с помощью разных </w:t>
      </w:r>
      <w:proofErr w:type="spellStart"/>
      <w:r w:rsidR="00B84CB2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="00B84CB2">
        <w:rPr>
          <w:rFonts w:ascii="Times New Roman" w:hAnsi="Times New Roman" w:cs="Times New Roman"/>
          <w:sz w:val="28"/>
          <w:szCs w:val="28"/>
        </w:rPr>
        <w:t>.</w:t>
      </w:r>
    </w:p>
    <w:p w14:paraId="64C850E9" w14:textId="6E39D060" w:rsidR="00E42BE1" w:rsidRDefault="00B84CB2" w:rsidP="00B84CB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готовые данные был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ы</w:t>
      </w:r>
      <w:r w:rsidRPr="00B84CB2">
        <w:rPr>
          <w:rFonts w:ascii="Times New Roman" w:hAnsi="Times New Roman" w:cs="Times New Roman"/>
          <w:color w:val="000000"/>
          <w:sz w:val="28"/>
          <w:szCs w:val="28"/>
        </w:rPr>
        <w:t xml:space="preserve"> к сервису, где полученные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анными</w:t>
      </w:r>
      <w:r w:rsidRPr="00B84CB2">
        <w:rPr>
          <w:rFonts w:ascii="Times New Roman" w:hAnsi="Times New Roman" w:cs="Times New Roman"/>
          <w:color w:val="000000"/>
          <w:sz w:val="28"/>
          <w:szCs w:val="28"/>
        </w:rPr>
        <w:t xml:space="preserve"> мы преобразовали в распознаваемые </w:t>
      </w:r>
      <w:proofErr w:type="spellStart"/>
      <w:r w:rsidRPr="00B84CB2">
        <w:rPr>
          <w:rFonts w:ascii="Times New Roman" w:hAnsi="Times New Roman" w:cs="Times New Roman"/>
          <w:color w:val="000000"/>
          <w:sz w:val="28"/>
          <w:szCs w:val="28"/>
        </w:rPr>
        <w:t>DataLens</w:t>
      </w:r>
      <w:proofErr w:type="spellEnd"/>
      <w:r w:rsidRPr="00B84CB2">
        <w:rPr>
          <w:rFonts w:ascii="Times New Roman" w:hAnsi="Times New Roman" w:cs="Times New Roman"/>
          <w:color w:val="000000"/>
          <w:sz w:val="28"/>
          <w:szCs w:val="28"/>
        </w:rPr>
        <w:t xml:space="preserve"> объекты. На основании зн</w:t>
      </w:r>
      <w:r>
        <w:rPr>
          <w:rFonts w:ascii="Times New Roman" w:hAnsi="Times New Roman" w:cs="Times New Roman"/>
          <w:color w:val="000000"/>
          <w:sz w:val="28"/>
          <w:szCs w:val="28"/>
        </w:rPr>
        <w:t>ачений внутри столбцов</w:t>
      </w:r>
      <w:r w:rsidRPr="00B84CB2">
        <w:rPr>
          <w:rFonts w:ascii="Times New Roman" w:hAnsi="Times New Roman" w:cs="Times New Roman"/>
          <w:color w:val="000000"/>
          <w:sz w:val="28"/>
          <w:szCs w:val="28"/>
        </w:rPr>
        <w:t xml:space="preserve"> были созданы различные </w:t>
      </w:r>
      <w:proofErr w:type="spellStart"/>
      <w:r w:rsidRPr="00B84CB2">
        <w:rPr>
          <w:rFonts w:ascii="Times New Roman" w:hAnsi="Times New Roman" w:cs="Times New Roman"/>
          <w:color w:val="000000"/>
          <w:sz w:val="28"/>
          <w:szCs w:val="28"/>
        </w:rPr>
        <w:t>чарты</w:t>
      </w:r>
      <w:proofErr w:type="spellEnd"/>
      <w:r w:rsidRPr="00B84CB2">
        <w:rPr>
          <w:rFonts w:ascii="Times New Roman" w:hAnsi="Times New Roman" w:cs="Times New Roman"/>
          <w:color w:val="000000"/>
          <w:sz w:val="28"/>
          <w:szCs w:val="28"/>
        </w:rPr>
        <w:t xml:space="preserve"> с простыми агрегациями, повествующие о данных конечному пользовател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7304A3" w14:textId="09533C2D" w:rsidR="006735C2" w:rsidRDefault="00B84CB2" w:rsidP="00E42B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помощью системы агрегации п</w:t>
      </w:r>
      <w:r w:rsidR="00E42BE1" w:rsidRPr="00E42BE1">
        <w:rPr>
          <w:rFonts w:ascii="Times New Roman" w:hAnsi="Times New Roman" w:cs="Times New Roman"/>
          <w:sz w:val="28"/>
          <w:szCs w:val="28"/>
        </w:rPr>
        <w:t>ользователи смогут получить досту</w:t>
      </w:r>
      <w:r w:rsidR="00E42BE1">
        <w:rPr>
          <w:rFonts w:ascii="Times New Roman" w:hAnsi="Times New Roman" w:cs="Times New Roman"/>
          <w:sz w:val="28"/>
          <w:szCs w:val="28"/>
        </w:rPr>
        <w:t>п к информации о месте расположения медицинского учреждения</w:t>
      </w:r>
      <w:r w:rsidR="00E42BE1" w:rsidRPr="00E42BE1">
        <w:rPr>
          <w:rFonts w:ascii="Times New Roman" w:hAnsi="Times New Roman" w:cs="Times New Roman"/>
          <w:sz w:val="28"/>
          <w:szCs w:val="28"/>
        </w:rPr>
        <w:t>,</w:t>
      </w:r>
      <w:r w:rsidR="00E42BE1">
        <w:rPr>
          <w:rFonts w:ascii="Times New Roman" w:hAnsi="Times New Roman" w:cs="Times New Roman"/>
          <w:sz w:val="28"/>
          <w:szCs w:val="28"/>
        </w:rPr>
        <w:t xml:space="preserve"> наличии метро, телефона для записи,</w:t>
      </w:r>
      <w:r w:rsidR="00E42BE1" w:rsidRPr="00E42BE1">
        <w:rPr>
          <w:rFonts w:ascii="Times New Roman" w:hAnsi="Times New Roman" w:cs="Times New Roman"/>
          <w:sz w:val="28"/>
          <w:szCs w:val="28"/>
        </w:rPr>
        <w:t xml:space="preserve"> расписании приема,</w:t>
      </w:r>
      <w:r w:rsidR="00E42BE1">
        <w:rPr>
          <w:rFonts w:ascii="Times New Roman" w:hAnsi="Times New Roman" w:cs="Times New Roman"/>
          <w:sz w:val="28"/>
          <w:szCs w:val="28"/>
        </w:rPr>
        <w:t xml:space="preserve"> ценах на услуги</w:t>
      </w:r>
      <w:r w:rsidR="00E42BE1" w:rsidRPr="00E42BE1">
        <w:rPr>
          <w:rFonts w:ascii="Times New Roman" w:hAnsi="Times New Roman" w:cs="Times New Roman"/>
          <w:sz w:val="28"/>
          <w:szCs w:val="28"/>
        </w:rPr>
        <w:t xml:space="preserve">. Кроме того, система будет предоставлять </w:t>
      </w:r>
      <w:r w:rsidR="002A3983">
        <w:rPr>
          <w:rFonts w:ascii="Times New Roman" w:hAnsi="Times New Roman" w:cs="Times New Roman"/>
          <w:sz w:val="28"/>
          <w:szCs w:val="28"/>
        </w:rPr>
        <w:t>возможность просмотра истории цен в конкретном медицинском центре и находить самую низкую цену на конкретную услугу среди всех медицинских центров. Также</w:t>
      </w:r>
      <w:r w:rsidR="00E42BE1" w:rsidRPr="00E42BE1">
        <w:rPr>
          <w:rFonts w:ascii="Times New Roman" w:hAnsi="Times New Roman" w:cs="Times New Roman"/>
          <w:sz w:val="28"/>
          <w:szCs w:val="28"/>
        </w:rPr>
        <w:t xml:space="preserve"> разработка такой системы позволит улучшить доступность и прозрачность медицинских услуг для всех пользователей.</w:t>
      </w:r>
    </w:p>
    <w:p w14:paraId="59385054" w14:textId="77777777" w:rsidR="006735C2" w:rsidRDefault="0067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6EF4F" w14:textId="561133E3" w:rsidR="006735C2" w:rsidRPr="00797DC0" w:rsidRDefault="006735C2" w:rsidP="00797DC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5560536"/>
      <w:bookmarkStart w:id="11" w:name="_Toc155561017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Задачи всего проекта</w:t>
      </w:r>
      <w:bookmarkEnd w:id="10"/>
      <w:bookmarkEnd w:id="11"/>
    </w:p>
    <w:p w14:paraId="37A92D62" w14:textId="2CDA3FBD" w:rsidR="006735C2" w:rsidRPr="006735C2" w:rsidRDefault="006735C2" w:rsidP="00AD5648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C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инструментов и компонентов на персональные ЭВМ</w:t>
      </w:r>
    </w:p>
    <w:p w14:paraId="4BCBF99F" w14:textId="181C32E2" w:rsidR="006735C2" w:rsidRPr="004E3939" w:rsidRDefault="006735C2" w:rsidP="00AD5648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</w:t>
      </w:r>
      <w:proofErr w:type="spellStart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х сайтов</w:t>
      </w:r>
    </w:p>
    <w:p w14:paraId="0CD8C7A5" w14:textId="3729241A" w:rsidR="006735C2" w:rsidRPr="004E3939" w:rsidRDefault="004E3939" w:rsidP="00AD5648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ое объединение </w:t>
      </w:r>
      <w:proofErr w:type="spellStart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 и </w:t>
      </w:r>
      <w:proofErr w:type="spellStart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Airflow</w:t>
      </w:r>
      <w:proofErr w:type="spellEnd"/>
    </w:p>
    <w:p w14:paraId="405ABBFB" w14:textId="5E29B3F8" w:rsidR="004E3939" w:rsidRPr="004E3939" w:rsidRDefault="004E3939" w:rsidP="00AD5648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скриптов предобработки данных </w:t>
      </w:r>
      <w:proofErr w:type="spellStart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ов</w:t>
      </w:r>
      <w:proofErr w:type="spellEnd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грация скриптов в Airflow</w:t>
      </w:r>
    </w:p>
    <w:p w14:paraId="00EA1F3E" w14:textId="668AA851" w:rsidR="004E3939" w:rsidRPr="004E3939" w:rsidRDefault="004E3939" w:rsidP="00AD5648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изация подготовленных данных из </w:t>
      </w:r>
      <w:proofErr w:type="spellStart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Clickhouse</w:t>
      </w:r>
      <w:proofErr w:type="spellEnd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E3939">
        <w:rPr>
          <w:rFonts w:ascii="Times New Roman" w:eastAsia="Times New Roman" w:hAnsi="Times New Roman" w:cs="Times New Roman"/>
          <w:color w:val="000000"/>
          <w:sz w:val="28"/>
          <w:szCs w:val="28"/>
        </w:rPr>
        <w:t>DataLens</w:t>
      </w:r>
      <w:proofErr w:type="spellEnd"/>
    </w:p>
    <w:p w14:paraId="70682256" w14:textId="4BD967F8" w:rsidR="004E3939" w:rsidRDefault="004E3939" w:rsidP="00AD5648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по проекту</w:t>
      </w:r>
    </w:p>
    <w:p w14:paraId="13A3C0F2" w14:textId="698E21E8" w:rsidR="002D7E39" w:rsidRDefault="002D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E2006" w14:textId="6626A57C" w:rsidR="002D7E39" w:rsidRPr="00797DC0" w:rsidRDefault="002D7E39" w:rsidP="00797DC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5560537"/>
      <w:bookmarkStart w:id="13" w:name="_Toc155561018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Задачи, поставленные передо мной</w:t>
      </w:r>
      <w:bookmarkEnd w:id="12"/>
      <w:bookmarkEnd w:id="13"/>
    </w:p>
    <w:p w14:paraId="73A7705E" w14:textId="26530F3D" w:rsidR="002D7E39" w:rsidRPr="002D7E39" w:rsidRDefault="002D7E39" w:rsidP="00AD5648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C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инструментов и компонентов на персональные ЭВМ</w:t>
      </w:r>
    </w:p>
    <w:p w14:paraId="5B7C4EC1" w14:textId="225B5E51" w:rsidR="002D7E39" w:rsidRPr="002D7E39" w:rsidRDefault="002D7E39" w:rsidP="00AD5648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ITRO</w:t>
      </w:r>
    </w:p>
    <w:p w14:paraId="263DFEA0" w14:textId="430BE761" w:rsidR="002D7E39" w:rsidRPr="002D7E39" w:rsidRDefault="002D7E39" w:rsidP="00AD5648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скриптов предобработки сырых данных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</w:p>
    <w:p w14:paraId="3AB84B9B" w14:textId="46D2D9AA" w:rsidR="002D7E39" w:rsidRPr="006F1E96" w:rsidRDefault="001F4DC9" w:rsidP="00AD5648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скриптов предобработки с базой данных</w:t>
      </w:r>
    </w:p>
    <w:p w14:paraId="21F52993" w14:textId="2D04E27F" w:rsidR="006F1E96" w:rsidRDefault="006F1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AEEE9" w14:textId="33757540" w:rsidR="006F1E96" w:rsidRPr="00797DC0" w:rsidRDefault="006F1E96" w:rsidP="00797DC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5560538"/>
      <w:bookmarkStart w:id="15" w:name="_Toc155561019"/>
      <w:r w:rsidRPr="00797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Работа над поставленными задачами</w:t>
      </w:r>
      <w:bookmarkEnd w:id="14"/>
      <w:bookmarkEnd w:id="15"/>
    </w:p>
    <w:p w14:paraId="3C1FD445" w14:textId="21EEA710" w:rsidR="006F1E96" w:rsidRDefault="006F1E96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735C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инструментов и компонентов на персональные ЭВМ</w:t>
      </w:r>
    </w:p>
    <w:p w14:paraId="5B8BC2F0" w14:textId="5468C653" w:rsidR="006F1E96" w:rsidRDefault="006F1E96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еобходимые инструменты и компоненты, на момент начала работы, уже были установлены на ЭВМ</w:t>
      </w:r>
    </w:p>
    <w:p w14:paraId="0FE202A7" w14:textId="4BAD73DE" w:rsidR="006F1E96" w:rsidRDefault="006F1E96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 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ITRO</w:t>
      </w:r>
    </w:p>
    <w:p w14:paraId="5842E6E9" w14:textId="5D113DDA" w:rsidR="006F1E96" w:rsidRDefault="006F1E96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ло на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6F1E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ми задачами</w:t>
      </w:r>
      <w:r w:rsidR="00897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бор данных двух типов: «Адреса» и «Анализы», а также запись всех собранных данных в файлы типа </w:t>
      </w:r>
      <w:r w:rsidRPr="006F1E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7EAD35" w14:textId="6E497B0A" w:rsidR="0089759E" w:rsidRDefault="0089759E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 Написание скриптов предобработки сырых данных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</w:p>
    <w:p w14:paraId="14021510" w14:textId="219CBA07" w:rsidR="0089759E" w:rsidRDefault="0089759E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каждый член команды работал с отдельным сайтом, то одни и те же данные могли быть по-разному записаны в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, поэтому было необходимо написать скрипты предобработки этих сырых данных. В результате работы скрипты приводили к общему виду данные о номерах телефонов, городах и станциях метро в файле «Адреса» и данные о дате запроса и коде анализов в файле «Анализы».</w:t>
      </w:r>
    </w:p>
    <w:p w14:paraId="594B8223" w14:textId="7553B84C" w:rsidR="00166626" w:rsidRDefault="00166626" w:rsidP="00DF5D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B1">
        <w:rPr>
          <w:rFonts w:ascii="Times New Roman" w:eastAsia="Times New Roman" w:hAnsi="Times New Roman" w:cs="Times New Roman"/>
          <w:color w:val="000000"/>
          <w:sz w:val="28"/>
          <w:szCs w:val="28"/>
        </w:rPr>
        <w:t>4.4 Объединение скриптов предобработки с базой данных</w:t>
      </w:r>
    </w:p>
    <w:p w14:paraId="59F0C435" w14:textId="758B2A17" w:rsidR="00DF5DB1" w:rsidRDefault="00DF5DB1" w:rsidP="00DF5D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ью задачи было объединить уже существующие скрипты с базой данных путём разработки модуля, который позволял реализовывать запрос на добавление данных в базы данных.</w:t>
      </w:r>
    </w:p>
    <w:p w14:paraId="76DAB3BB" w14:textId="3C255C63" w:rsidR="00DF5DB1" w:rsidRDefault="00DF5D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560CBF" w14:textId="5EC36A5D" w:rsidR="00DF5DB1" w:rsidRPr="00797DC0" w:rsidRDefault="00DF5DB1" w:rsidP="00797DC0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55560539"/>
      <w:bookmarkStart w:id="17" w:name="_Toc155561020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4A4A1D"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 работы</w:t>
      </w:r>
      <w:bookmarkEnd w:id="16"/>
      <w:bookmarkEnd w:id="17"/>
    </w:p>
    <w:p w14:paraId="09D45A3D" w14:textId="5F53890D" w:rsidR="004A4A1D" w:rsidRDefault="004A4A1D" w:rsidP="00DF5D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A1D">
        <w:rPr>
          <w:rFonts w:ascii="Times New Roman" w:hAnsi="Times New Roman" w:cs="Times New Roman"/>
          <w:color w:val="000000"/>
          <w:sz w:val="28"/>
          <w:szCs w:val="28"/>
        </w:rPr>
        <w:t>В ходе участия в курсовом проекте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агрегации медицинских услуг</w:t>
      </w:r>
      <w:r w:rsidRPr="004A4A1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D2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лучил как теоретические </w:t>
      </w:r>
      <w:r w:rsidR="009D2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 о </w:t>
      </w:r>
      <w:proofErr w:type="spellStart"/>
      <w:r w:rsidR="009D28ED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е</w:t>
      </w:r>
      <w:proofErr w:type="spellEnd"/>
      <w:r w:rsidR="009D2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зах данных, так и практические – мне довелось написать скрипт для </w:t>
      </w:r>
      <w:proofErr w:type="spellStart"/>
      <w:r w:rsidR="009D28ED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="009D2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сайта. Также благодаря работе над данным проектом я получил очень ценный опыт – опыт работы в команде и взаимодействие с ранее не знакомыми людьми.</w:t>
      </w:r>
    </w:p>
    <w:p w14:paraId="22BD922A" w14:textId="1E806E82" w:rsidR="009D28ED" w:rsidRDefault="004D4BA3" w:rsidP="00DF5D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</w:t>
      </w:r>
      <w:r w:rsidR="006561A0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всей работы в первую о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 был написан скрипт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с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IT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лее написан алгоритм предобработки сырых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ведения этих самых данных к общему виду для дальнейшей удобной работы с присоединением всех обработанных данных к базе данных. В конце соответственно произошло объединение скрипта предобработки с базой данных.</w:t>
      </w:r>
    </w:p>
    <w:p w14:paraId="513044C2" w14:textId="7722867D" w:rsidR="004D4BA3" w:rsidRDefault="004D4BA3" w:rsidP="00DF5D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трудности возн</w:t>
      </w:r>
      <w:r w:rsidR="00656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ли на этапе написания </w:t>
      </w:r>
      <w:proofErr w:type="spellStart"/>
      <w:r w:rsidR="006561A0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proofErr w:type="spellEnd"/>
      <w:r w:rsidR="00656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-за сложного строения сайта для отдельных данных приходилось искать решения для успешной реализации скрипта. Также возникали трудности при выполнении задачи по объединению </w:t>
      </w:r>
      <w:r w:rsidR="000043CC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ов предобработки и базы данных</w:t>
      </w:r>
      <w:r w:rsidR="00CF3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8E6A37" w14:textId="277B8AC9" w:rsidR="00CF3A0B" w:rsidRDefault="00CF3A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988086D" w14:textId="594EF476" w:rsidR="00CF3A0B" w:rsidRPr="00797DC0" w:rsidRDefault="00CF3A0B" w:rsidP="00797DC0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155560540"/>
      <w:bookmarkStart w:id="19" w:name="_Toc155561021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 Взаимодействие с командой</w:t>
      </w:r>
      <w:bookmarkEnd w:id="18"/>
      <w:bookmarkEnd w:id="19"/>
    </w:p>
    <w:p w14:paraId="45052883" w14:textId="1C8120C9" w:rsidR="00CF3A0B" w:rsidRDefault="00CF3A0B" w:rsidP="00CF3A0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напис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команды работали обособленно друг от друга, однако уже тогда мы проводили сборы вместе с руководителе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суждения хода работы. После напис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экономии времени все члены команды были поделены на кросс-команды, в результате чего увеличилось взаимодействие между членами команды. Пиком командной работы стал день защиты, когда вся команда обсуждала план защиты. Вплоть до защиты команда регулярно собиралась на обсужд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D3798A" w14:textId="2F2A7D28" w:rsidR="009E03D0" w:rsidRDefault="009E03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C104259" w14:textId="2E37E1DE" w:rsidR="00CF3A0B" w:rsidRPr="00797DC0" w:rsidRDefault="009E03D0" w:rsidP="00797DC0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55560541"/>
      <w:bookmarkStart w:id="21" w:name="_Toc155561022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 Взаимодействие с руководителем</w:t>
      </w:r>
      <w:bookmarkEnd w:id="20"/>
      <w:bookmarkEnd w:id="21"/>
    </w:p>
    <w:p w14:paraId="30E0D6B1" w14:textId="3D04DEA5" w:rsidR="009E03D0" w:rsidRDefault="009E03D0" w:rsidP="009E03D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уководителем я взаимодействовал на протяжении всей работы. Благодаря руководителю мне удалось закончить скрип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D53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0518B">
        <w:rPr>
          <w:rFonts w:ascii="Times New Roman" w:eastAsia="Times New Roman" w:hAnsi="Times New Roman" w:cs="Times New Roman"/>
          <w:color w:val="000000"/>
          <w:sz w:val="28"/>
          <w:szCs w:val="28"/>
        </w:rPr>
        <w:t>о моей просьбе он</w:t>
      </w:r>
      <w:r w:rsidR="00ED5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л скрипт предобработки данных и проконсультировал по работе с объединением скрипта и базы данных</w:t>
      </w:r>
      <w:r w:rsidR="00805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руководитель организовывал сбор всех участников команды в </w:t>
      </w:r>
      <w:r w:rsidR="008051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ord</w:t>
      </w:r>
      <w:r w:rsidR="008051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DE30C9" w14:textId="29C934A7" w:rsidR="00CD5A37" w:rsidRDefault="00CD5A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6F5BA05" w14:textId="0A5D3F93" w:rsidR="00CD5A37" w:rsidRPr="00797DC0" w:rsidRDefault="00CD5A37" w:rsidP="00797DC0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Toc155560542"/>
      <w:bookmarkStart w:id="23" w:name="_Toc155561023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 Оценка работы руководителя</w:t>
      </w:r>
      <w:bookmarkEnd w:id="22"/>
      <w:bookmarkEnd w:id="23"/>
    </w:p>
    <w:p w14:paraId="365C9603" w14:textId="54F58493" w:rsidR="00CD5A37" w:rsidRDefault="00CD5A37" w:rsidP="00CD5A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уководителем проекта происходило дистанционно. Руководитель всегда был готов</w:t>
      </w:r>
      <w:r w:rsidR="0060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ёрн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ть на интересующие вопросы и помочь в решении трудных моментов при выполнении задач.</w:t>
      </w:r>
      <w:r w:rsidR="00600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общения руководитель был очень доброжелателен. ВО время помощи в решении задач была видна опытность руководителя. Я доволен работой руководителя и рад, что мне довелось работать с таким человеком.</w:t>
      </w:r>
    </w:p>
    <w:p w14:paraId="69EBF143" w14:textId="20069D58" w:rsidR="00457F42" w:rsidRDefault="00457F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8CEEC25" w14:textId="13C93849" w:rsidR="00457F42" w:rsidRPr="00797DC0" w:rsidRDefault="00457F42" w:rsidP="00797DC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55560543"/>
      <w:bookmarkStart w:id="25" w:name="_Toc155561024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4"/>
      <w:bookmarkEnd w:id="25"/>
    </w:p>
    <w:p w14:paraId="29811147" w14:textId="0AF2B5A0" w:rsidR="00457F42" w:rsidRDefault="00B80E98" w:rsidP="00B80E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м цель проекта была достигнута – командой была разработана система агрегации медицинских услуг. Однако в ходе работы для того чтобы уложи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сь поделить команду на кросс-команды для оперативной работы над поставленными задачами. Каждый член команды отметил для себя область, в которой он может продолжить развитие. Также несмотря на достигнутую цель, полученную систему нельзя назвать идеальной, так как имеются ещё немало функций, которые можно внедрить в неё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ского интерфейса или полная автоматизация процесса.</w:t>
      </w:r>
    </w:p>
    <w:p w14:paraId="1C2E68FC" w14:textId="3137C1CB" w:rsidR="00B80E98" w:rsidRDefault="00B80E98" w:rsidP="00B80E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работа в данном проекте была направленна на написание скрип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рипта для предобработки сырых данных</w:t>
      </w:r>
      <w:r w:rsidR="00C70F8E">
        <w:rPr>
          <w:rFonts w:ascii="Times New Roman" w:eastAsia="Times New Roman" w:hAnsi="Times New Roman" w:cs="Times New Roman"/>
          <w:color w:val="000000"/>
          <w:sz w:val="28"/>
          <w:szCs w:val="28"/>
        </w:rPr>
        <w:t>. Наиболее важной из двух являлась задача по написанию скрипта предобработки данных, так как на его основе происходила установка связи между скриптом и базой данных.</w:t>
      </w:r>
    </w:p>
    <w:p w14:paraId="431252B3" w14:textId="2746299A" w:rsidR="00AD5648" w:rsidRDefault="00AD56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478C88E" w14:textId="0ECC57C2" w:rsidR="00AD5648" w:rsidRPr="00797DC0" w:rsidRDefault="00797DC0" w:rsidP="00797DC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155560544"/>
      <w:bookmarkStart w:id="27" w:name="_Toc155561025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6"/>
      <w:bookmarkEnd w:id="27"/>
    </w:p>
    <w:p w14:paraId="3F18C42E" w14:textId="6171AB27" w:rsidR="00AD5648" w:rsidRDefault="00AD5648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Осно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AD5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</w:t>
      </w:r>
      <w:r w:rsidR="000C4B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0C4BF0" w:rsidRPr="000C4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C4BF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abr.com/ru/companies/selectel/articles/754674/</w:t>
      </w:r>
    </w:p>
    <w:p w14:paraId="6C284E35" w14:textId="4A3B22BB" w:rsidR="000C4BF0" w:rsidRDefault="000C4BF0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C4B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ап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0C4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://proglib.io/p/samouchitel-po-python-dlya-nachinayushchih-chast-17-osnovy-skrapinga-i-parsinga-2023-03-13?ysclid=los6qu8c84405447993</w:t>
      </w:r>
    </w:p>
    <w:p w14:paraId="4DE98BEF" w14:textId="68242FF7" w:rsidR="000C4BF0" w:rsidRDefault="000C4BF0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C85254" w:rsidRPr="00C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ая обработка данных с помощью библиотеки </w:t>
      </w:r>
      <w:r w:rsidR="00C85254" w:rsidRPr="00C852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as</w:t>
      </w:r>
      <w:r w:rsidR="00C85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дача)</w:t>
      </w:r>
      <w:r w:rsidR="00681F84"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– </w:t>
      </w:r>
      <w:r w:rsidR="00681F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681F84"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habr.com/ru/articles/727228/</w:t>
      </w:r>
    </w:p>
    <w:p w14:paraId="50E785BF" w14:textId="0A74F52E" w:rsidR="00681F84" w:rsidRDefault="00681F84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льтимативный </w:t>
      </w:r>
      <w:proofErr w:type="spellStart"/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>гайд</w:t>
      </w:r>
      <w:proofErr w:type="spellEnd"/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иблиоте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81F8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://tproger.ru/articles/gajd-po-obrabotke-dannyh-s-pomoshhyu-pandas-chast-pervaya?ysclid=lq9b4wgn1k778409299</w:t>
      </w:r>
    </w:p>
    <w:p w14:paraId="3129EB69" w14:textId="0B46C078" w:rsidR="00681F84" w:rsidRDefault="00681F84" w:rsidP="00AD5648">
      <w:pPr>
        <w:spacing w:after="0" w:line="360" w:lineRule="auto"/>
        <w:ind w:firstLine="720"/>
        <w:jc w:val="both"/>
        <w:rPr>
          <w:sz w:val="28"/>
          <w:szCs w:val="28"/>
        </w:rPr>
      </w:pPr>
      <w:r w:rsidRPr="00681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681F84">
        <w:rPr>
          <w:rFonts w:ascii="Times New Roman" w:hAnsi="Times New Roman" w:cs="Times New Roman"/>
          <w:color w:val="000000"/>
          <w:sz w:val="28"/>
          <w:szCs w:val="28"/>
        </w:rPr>
        <w:t xml:space="preserve"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ГОСТ 7.32–2017) / </w:t>
      </w:r>
      <w:proofErr w:type="spellStart"/>
      <w:r w:rsidRPr="00681F84">
        <w:rPr>
          <w:rFonts w:ascii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681F84">
        <w:rPr>
          <w:rFonts w:ascii="Times New Roman" w:hAnsi="Times New Roman" w:cs="Times New Roman"/>
          <w:color w:val="000000"/>
          <w:sz w:val="28"/>
          <w:szCs w:val="28"/>
        </w:rPr>
        <w:t xml:space="preserve"> - М., 2017. – 32 с. –</w:t>
      </w:r>
      <w:r>
        <w:rPr>
          <w:color w:val="000000"/>
          <w:sz w:val="28"/>
          <w:szCs w:val="28"/>
        </w:rPr>
        <w:t xml:space="preserve"> URL: </w:t>
      </w:r>
      <w:r w:rsidR="00F37495">
        <w:rPr>
          <w:sz w:val="28"/>
          <w:szCs w:val="28"/>
        </w:rPr>
        <w:t>https://cs.msu.ru/sites/cmc/files/docs/2021-11gost_7.32-2017.pdf</w:t>
      </w:r>
    </w:p>
    <w:p w14:paraId="7238401F" w14:textId="64DA15BC" w:rsidR="00F37495" w:rsidRDefault="00F374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80C5B6" w14:textId="63293948" w:rsidR="00F37495" w:rsidRPr="00797DC0" w:rsidRDefault="00F37495" w:rsidP="00797DC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155560545"/>
      <w:bookmarkStart w:id="29" w:name="_Toc155561026"/>
      <w:r w:rsidRPr="00797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28"/>
      <w:bookmarkEnd w:id="29"/>
    </w:p>
    <w:p w14:paraId="233FF656" w14:textId="77777777" w:rsidR="00F60C66" w:rsidRPr="007D6CBE" w:rsidRDefault="00F60C66" w:rsidP="00F60C66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67DA04D3" w14:textId="77777777" w:rsidR="00F60C66" w:rsidRPr="007D6CBE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B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проекта</w:t>
      </w:r>
    </w:p>
    <w:p w14:paraId="31F80CB6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hAnsi="Times New Roman" w:cs="Times New Roman"/>
          <w:color w:val="000000" w:themeColor="text1"/>
          <w:sz w:val="28"/>
          <w:szCs w:val="28"/>
        </w:rPr>
        <w:t>Систе</w:t>
      </w:r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>ма агрегации медицинских услуг</w:t>
      </w:r>
    </w:p>
    <w:p w14:paraId="140C77D7" w14:textId="77777777" w:rsidR="00F60C66" w:rsidRPr="007D6CBE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BE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14:paraId="3D5E1ECA" w14:textId="77777777" w:rsidR="00F60C66" w:rsidRPr="007D6CBE" w:rsidRDefault="00F60C66" w:rsidP="00F60C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55560546"/>
      <w:bookmarkStart w:id="31" w:name="_Toc155560591"/>
      <w:r w:rsidRPr="009700E5">
        <w:rPr>
          <w:rFonts w:ascii="Times New Roman" w:hAnsi="Times New Roman" w:cs="Times New Roman"/>
          <w:sz w:val="28"/>
          <w:szCs w:val="28"/>
        </w:rPr>
        <w:t>2.1. Цель проекта</w:t>
      </w:r>
      <w:bookmarkEnd w:id="30"/>
      <w:bookmarkEnd w:id="31"/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работать систему агрегации предложений медицинских компаний по услугам с возможностью просмотра истории цен на услуги, на языке </w:t>
      </w:r>
      <w:r w:rsidRPr="007D6C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мощи библиотек, поддерживающих </w:t>
      </w:r>
      <w:proofErr w:type="spellStart"/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>парсинг</w:t>
      </w:r>
      <w:proofErr w:type="spellEnd"/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ов за 49 дней.</w:t>
      </w:r>
    </w:p>
    <w:p w14:paraId="5ED00140" w14:textId="77777777" w:rsidR="00F60C66" w:rsidRPr="007D6CBE" w:rsidRDefault="00F60C66" w:rsidP="00F60C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55560547"/>
      <w:bookmarkStart w:id="33" w:name="_Toc155560592"/>
      <w:r w:rsidRPr="009700E5">
        <w:rPr>
          <w:rFonts w:ascii="Times New Roman" w:hAnsi="Times New Roman" w:cs="Times New Roman"/>
          <w:sz w:val="28"/>
          <w:szCs w:val="28"/>
        </w:rPr>
        <w:t>2.2. Назначение проекта</w:t>
      </w:r>
      <w:bookmarkEnd w:id="32"/>
      <w:bookmarkEnd w:id="33"/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система агрегации медицинских услуг для пользователей выступит полезным инструментом при поиске конкретных медицинских услуг, предоставляемых во множестве специализированных центров и лабораторий города. Для бизнеса, система агрегации медицинских услуг может быть эффективным инструментом по привлечению новых клиентов.</w:t>
      </w:r>
    </w:p>
    <w:p w14:paraId="6CCCD43B" w14:textId="77777777" w:rsidR="00F60C66" w:rsidRPr="009700E5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0E5">
        <w:rPr>
          <w:rFonts w:ascii="Times New Roman" w:hAnsi="Times New Roman" w:cs="Times New Roman"/>
          <w:color w:val="000000" w:themeColor="text1"/>
          <w:sz w:val="28"/>
          <w:szCs w:val="28"/>
        </w:rPr>
        <w:t>Сроки выполнения</w:t>
      </w:r>
    </w:p>
    <w:p w14:paraId="08F6CF6D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чало    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01 ноября 2023 г.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Конец    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 декабря 2023 г.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F8042F7" w14:textId="77777777" w:rsidR="00F60C66" w:rsidRPr="009700E5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0E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проекта (руководитель проекта)</w:t>
      </w:r>
    </w:p>
    <w:p w14:paraId="7695EAAC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>Гарифуллин</w:t>
      </w:r>
      <w:proofErr w:type="spellEnd"/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ат Рустамович</w:t>
      </w:r>
    </w:p>
    <w:p w14:paraId="7058CCE1" w14:textId="77777777" w:rsidR="00F60C66" w:rsidRPr="009700E5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0E5">
        <w:rPr>
          <w:rFonts w:ascii="Times New Roman" w:hAnsi="Times New Roman" w:cs="Times New Roman"/>
          <w:color w:val="000000" w:themeColor="text1"/>
          <w:sz w:val="28"/>
          <w:szCs w:val="28"/>
        </w:rPr>
        <w:t>Термины и сокращения</w:t>
      </w:r>
    </w:p>
    <w:p w14:paraId="19B8D272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L - это аббревиатура, которая обозначает три основных этапа в обработке данных: извлечение (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act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преобразование (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form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и загрузка (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ETL процесс является ключевым компонентом в области управления и анализа данных, особенно в сфере хранения и обработки больших объемов данных.</w:t>
      </w:r>
    </w:p>
    <w:p w14:paraId="626E18E2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синг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или веб-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синг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процесс анализа структуры данных с целью извлечения нужной информации с веб-сайтов.</w:t>
      </w:r>
    </w:p>
    <w:p w14:paraId="34BD7C28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шборд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hboard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D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инструмент визуализации данных, предназначенный для отображения ключевой информации, метрик или показателей в удобной и легко воспринимаемой форме.</w:t>
      </w:r>
    </w:p>
    <w:p w14:paraId="6450CD24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егация в общем смысле означает сбор, объединение или сжатие данных в целях получения обобщенной информации или статистики.</w:t>
      </w:r>
    </w:p>
    <w:p w14:paraId="0ADACA47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 разработки (или интегрированная среда разработки, СР) — это программный инструмент, предназначенный для облегчения процесса создания, отладки и тестирования программного обеспечения.</w:t>
      </w:r>
    </w:p>
    <w:p w14:paraId="068EC45D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Jupyter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book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интерактивная среда для выполнения программ на языках программирования, таких как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, и других. Она представляет собой веб-приложение, позволяющее создавать и обмениваться документами, содержащими живой код, уравнения, визуализации и научные выражения.</w:t>
      </w:r>
    </w:p>
    <w:p w14:paraId="2E0FCA99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Д - это сокращение от "система управления базами данных". Это программное обеспечение, предназначенное для создания и управления базами данных. СУБД обеспечивают эффективное хранение, организацию, поиск, обновление и анализ данных.</w:t>
      </w:r>
    </w:p>
    <w:p w14:paraId="2EDC2CDE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высокоуровневый, интерпретируемый, язык программирования общего назначения.</w:t>
      </w:r>
    </w:p>
    <w:p w14:paraId="4FB21FF5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che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flow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открытое программное обеспечение для планирования, мониторинга и управления выполнением рабочих процессов (или потоков данных). Он предоставляет платформу для создания, планирования и мониторинга рабочих процессов, представленных в виде направленного ациклического графа (DAG).</w:t>
      </w:r>
    </w:p>
    <w:p w14:paraId="7F80D5A3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Lens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универсальный облачный инструмент для анализа и визуализации данных.</w:t>
      </w:r>
    </w:p>
    <w:p w14:paraId="0C90D40A" w14:textId="77777777" w:rsidR="00F60C66" w:rsidRPr="007D6CBE" w:rsidRDefault="00F60C66" w:rsidP="00F60C6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eaver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бесплатная программа для работы с СУБД.</w:t>
      </w:r>
    </w:p>
    <w:p w14:paraId="2B2346FF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House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колоночная аналитическая СУБД с открытым кодом.</w:t>
      </w:r>
    </w:p>
    <w:p w14:paraId="0367636E" w14:textId="77777777" w:rsidR="00F60C66" w:rsidRPr="007D6CBE" w:rsidRDefault="00F60C66" w:rsidP="00F60C66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ипт - это последовательность команд или инструкций, написанных на языке программирования, предназначенная для автоматизации выполнения определенных задач.</w:t>
      </w:r>
    </w:p>
    <w:p w14:paraId="305E2EAE" w14:textId="77777777" w:rsidR="00F60C66" w:rsidRPr="009700E5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е требования </w:t>
      </w:r>
    </w:p>
    <w:p w14:paraId="28319A23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Style w:val="1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4" w:name="_Toc155560548"/>
      <w:bookmarkStart w:id="35" w:name="_Toc155560593"/>
      <w:r w:rsidRPr="009700E5">
        <w:rPr>
          <w:rFonts w:ascii="Times New Roman" w:hAnsi="Times New Roman" w:cs="Times New Roman"/>
          <w:sz w:val="28"/>
          <w:szCs w:val="28"/>
        </w:rPr>
        <w:t>6.1. Технические требования к компонентам и инструментам</w:t>
      </w:r>
      <w:r w:rsidRPr="007D6CBE">
        <w:rPr>
          <w:rStyle w:val="10"/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bookmarkEnd w:id="34"/>
      <w:bookmarkEnd w:id="35"/>
    </w:p>
    <w:p w14:paraId="11F2EACA" w14:textId="77777777" w:rsidR="00F60C66" w:rsidRPr="007D6CBE" w:rsidRDefault="00F60C66" w:rsidP="00F60C66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е скриптов будет происходить в интегрированной среде разработки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Charm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языке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ованием библиотек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tiful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p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apy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s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х. Расширение файлов скриптов «.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2F25F218" w14:textId="77777777" w:rsidR="00F60C66" w:rsidRPr="007D6CBE" w:rsidRDefault="00F60C66" w:rsidP="00F60C66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ранение данных, полученных от работы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серов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выполняться за счет колоночной СУБД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ickhouse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заимодействие с которой будет осуществляться через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eaver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C54AB9" w14:textId="77777777" w:rsidR="00F60C66" w:rsidRPr="007D6CBE" w:rsidRDefault="00F60C66" w:rsidP="00F60C66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к скриптов для актуализации данных в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ickhouse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осуществляться по расписанию с помощью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irflow.</w:t>
      </w:r>
    </w:p>
    <w:p w14:paraId="74D08A66" w14:textId="77777777" w:rsidR="00F60C66" w:rsidRPr="007D6CBE" w:rsidRDefault="00F60C66" w:rsidP="00F60C66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дготовки данных к визуализации полученные данные от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сингов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выступать источником данных и обрабатываться при помощи скриптов,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аписанных в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pyter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ате </w:t>
      </w:r>
      <w:proofErr w:type="gram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.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pynb</w:t>
      </w:r>
      <w:proofErr w:type="spellEnd"/>
      <w:proofErr w:type="gram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 Далее конвертируем их в «.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y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для запуска в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irflow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дготовленные данные записываются в отдельные таблица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ickhouse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5A5A2B" w14:textId="77777777" w:rsidR="00F60C66" w:rsidRPr="007D6CBE" w:rsidRDefault="00F60C66" w:rsidP="00F60C66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зуализация данных будет осуществляться в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Lens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сточником данных выступят таблицы с подготовленными данными.</w:t>
      </w:r>
    </w:p>
    <w:p w14:paraId="48423236" w14:textId="77777777" w:rsidR="00F60C66" w:rsidRPr="007D6CBE" w:rsidRDefault="00F60C66" w:rsidP="00F60C66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управления версиями кода и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озиториев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Lab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FFB68F" w14:textId="72A1708E" w:rsidR="009700E5" w:rsidRDefault="00F60C66" w:rsidP="009700E5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сия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х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ов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Python (3.10), Airflow (2.7.2), pandas (2.0.3),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py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1.26.0),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ickhouse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driver (0.2.6), requests (2.31.0), beautifulsoup4 (4.12.2),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pyterLab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3.2.6)</w:t>
      </w:r>
    </w:p>
    <w:p w14:paraId="3667F6E4" w14:textId="77777777" w:rsidR="00412A6B" w:rsidRPr="00412A6B" w:rsidRDefault="00412A6B" w:rsidP="00412A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4D38C4" w14:textId="0BDC3FB6" w:rsidR="009700E5" w:rsidRPr="00412A6B" w:rsidRDefault="00412A6B" w:rsidP="0041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ребования к продукту</w:t>
      </w:r>
    </w:p>
    <w:p w14:paraId="3DE0578B" w14:textId="77777777" w:rsidR="00F60C66" w:rsidRPr="007D6CBE" w:rsidRDefault="00F60C66" w:rsidP="00F60C66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 и фильтрация. Пациенты должны иметь возможность искать медицинские услуги на основе различных критериев. Система должна предоставлять возможности фильтрации результатов поиска.</w:t>
      </w:r>
    </w:p>
    <w:p w14:paraId="628B4A15" w14:textId="77777777" w:rsidR="00F60C66" w:rsidRPr="007D6CBE" w:rsidRDefault="00F60C66" w:rsidP="00F60C66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стика и аналитика. Возможность сбора и анализа статистических данных о стоимости услуг, представленных в виде графиков и диаграмм.</w:t>
      </w:r>
    </w:p>
    <w:p w14:paraId="3E3FC24E" w14:textId="500A2871" w:rsidR="00F60C66" w:rsidRDefault="00F60C66" w:rsidP="00412A6B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должны быть актуальны для текущего дня.</w:t>
      </w:r>
    </w:p>
    <w:p w14:paraId="30BE68B8" w14:textId="284772EB" w:rsidR="00412A6B" w:rsidRDefault="00412A6B" w:rsidP="00412A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f0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81078F6" w14:textId="3FCF61FD" w:rsidR="00412A6B" w:rsidRPr="00412A6B" w:rsidRDefault="00412A6B" w:rsidP="00412A6B">
      <w:pPr>
        <w:rPr>
          <w:rStyle w:val="af0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f0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6.3 Потребители</w:t>
      </w:r>
    </w:p>
    <w:p w14:paraId="2F0DFC4F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агрегации медицинских услуг может иметь разных пользователей и потребителей:</w:t>
      </w:r>
    </w:p>
    <w:p w14:paraId="46953199" w14:textId="77777777" w:rsidR="00F60C66" w:rsidRPr="007D6CBE" w:rsidRDefault="00F60C66" w:rsidP="00F60C66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иенты являются основными потребителями медицинских услуг. Для них система предоставляет возможность поиска фильтрации медицинских услуг в специализированных центрах и лабораториях.</w:t>
      </w:r>
    </w:p>
    <w:p w14:paraId="649C9EAF" w14:textId="77777777" w:rsidR="00F60C66" w:rsidRPr="007D6CBE" w:rsidRDefault="00F60C66" w:rsidP="00F60C66">
      <w:pPr>
        <w:pStyle w:val="ab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еры и поставщики медицинских услуг. Другие медицинские учреждения, лаборатории, другие поставщики услуг могут использовать систему для взаимодействия с другими участниками системы, обмена информацией и предоставления своих услуг.</w:t>
      </w:r>
    </w:p>
    <w:p w14:paraId="67809330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9B7CB1" w14:textId="77777777" w:rsidR="00F60C66" w:rsidRPr="00412A6B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A6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ы</w:t>
      </w:r>
    </w:p>
    <w:p w14:paraId="4A0B6D7D" w14:textId="77777777" w:rsidR="00F60C66" w:rsidRPr="00412A6B" w:rsidRDefault="00F60C66" w:rsidP="00412A6B">
      <w:pPr>
        <w:ind w:firstLine="709"/>
        <w:rPr>
          <w:rStyle w:val="1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6" w:name="_Toc155560551"/>
      <w:bookmarkStart w:id="37" w:name="_Toc155560596"/>
      <w:r w:rsidRPr="00412A6B">
        <w:rPr>
          <w:rFonts w:ascii="Times New Roman" w:hAnsi="Times New Roman" w:cs="Times New Roman"/>
          <w:sz w:val="28"/>
          <w:szCs w:val="28"/>
        </w:rPr>
        <w:t>7.1. Этапы проекта</w:t>
      </w:r>
      <w:bookmarkEnd w:id="36"/>
      <w:bookmarkEnd w:id="37"/>
      <w:r w:rsidRPr="00412A6B">
        <w:rPr>
          <w:rStyle w:val="10"/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3374306C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ы проекта подробнее описаны в таблице 1.</w:t>
      </w:r>
    </w:p>
    <w:p w14:paraId="0B727B2D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. Этапы проект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2860"/>
        <w:gridCol w:w="1474"/>
        <w:gridCol w:w="2303"/>
        <w:gridCol w:w="2268"/>
      </w:tblGrid>
      <w:tr w:rsidR="007D6CBE" w:rsidRPr="007D6CBE" w14:paraId="4D844F6D" w14:textId="77777777" w:rsidTr="00AB2398">
        <w:tc>
          <w:tcPr>
            <w:tcW w:w="451" w:type="dxa"/>
            <w:vAlign w:val="center"/>
          </w:tcPr>
          <w:p w14:paraId="41EC1BF4" w14:textId="77777777" w:rsidR="00F60C66" w:rsidRPr="007D6CBE" w:rsidRDefault="00F60C66" w:rsidP="00AB239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№</w:t>
            </w:r>
          </w:p>
        </w:tc>
        <w:tc>
          <w:tcPr>
            <w:tcW w:w="2860" w:type="dxa"/>
            <w:vAlign w:val="center"/>
          </w:tcPr>
          <w:p w14:paraId="19F938BC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Этапы проекта</w:t>
            </w:r>
          </w:p>
        </w:tc>
        <w:tc>
          <w:tcPr>
            <w:tcW w:w="1474" w:type="dxa"/>
            <w:vAlign w:val="center"/>
          </w:tcPr>
          <w:p w14:paraId="090236A7" w14:textId="77777777" w:rsidR="00F60C66" w:rsidRPr="007D6CBE" w:rsidRDefault="00F60C66" w:rsidP="00AB239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Сроки выполнения этапов</w:t>
            </w:r>
          </w:p>
        </w:tc>
        <w:tc>
          <w:tcPr>
            <w:tcW w:w="2303" w:type="dxa"/>
            <w:vAlign w:val="center"/>
          </w:tcPr>
          <w:p w14:paraId="34F75A8B" w14:textId="77777777" w:rsidR="00F60C66" w:rsidRPr="007D6CBE" w:rsidRDefault="00F60C66" w:rsidP="00AB239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за этап</w:t>
            </w:r>
          </w:p>
        </w:tc>
        <w:tc>
          <w:tcPr>
            <w:tcW w:w="2268" w:type="dxa"/>
            <w:vAlign w:val="center"/>
          </w:tcPr>
          <w:p w14:paraId="105950FA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ид представления результатов этапа</w:t>
            </w:r>
          </w:p>
        </w:tc>
      </w:tr>
      <w:tr w:rsidR="007D6CBE" w:rsidRPr="007D6CBE" w14:paraId="1B72253A" w14:textId="77777777" w:rsidTr="00AB2398">
        <w:tc>
          <w:tcPr>
            <w:tcW w:w="451" w:type="dxa"/>
          </w:tcPr>
          <w:p w14:paraId="67E7E2CF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60" w:type="dxa"/>
          </w:tcPr>
          <w:p w14:paraId="45F513B6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технического задания</w:t>
            </w:r>
          </w:p>
        </w:tc>
        <w:tc>
          <w:tcPr>
            <w:tcW w:w="1474" w:type="dxa"/>
          </w:tcPr>
          <w:p w14:paraId="66021843" w14:textId="77777777" w:rsidR="00F60C66" w:rsidRPr="007D6CBE" w:rsidRDefault="00F60C66" w:rsidP="00AB239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10 ноября</w:t>
            </w:r>
          </w:p>
        </w:tc>
        <w:tc>
          <w:tcPr>
            <w:tcW w:w="2303" w:type="dxa"/>
          </w:tcPr>
          <w:p w14:paraId="7969B8CC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Гарифуллин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.Р.</w:t>
            </w:r>
          </w:p>
        </w:tc>
        <w:tc>
          <w:tcPr>
            <w:tcW w:w="2268" w:type="dxa"/>
          </w:tcPr>
          <w:p w14:paraId="67E370FA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Документ формата .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cx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подробным описанием технического задания</w:t>
            </w:r>
          </w:p>
        </w:tc>
      </w:tr>
      <w:tr w:rsidR="007D6CBE" w:rsidRPr="007D6CBE" w14:paraId="1DD9B420" w14:textId="77777777" w:rsidTr="00AB2398">
        <w:tc>
          <w:tcPr>
            <w:tcW w:w="451" w:type="dxa"/>
          </w:tcPr>
          <w:p w14:paraId="050AE5F6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60" w:type="dxa"/>
          </w:tcPr>
          <w:p w14:paraId="0E24B136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Установка необходимых инструментов и компонентов на персональные ЭВМ.</w:t>
            </w:r>
          </w:p>
        </w:tc>
        <w:tc>
          <w:tcPr>
            <w:tcW w:w="1474" w:type="dxa"/>
          </w:tcPr>
          <w:p w14:paraId="30AF29DA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13 ноября</w:t>
            </w:r>
          </w:p>
        </w:tc>
        <w:tc>
          <w:tcPr>
            <w:tcW w:w="2303" w:type="dxa"/>
          </w:tcPr>
          <w:p w14:paraId="4AE563B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се участники проекта. Контролирующий - Тихонова Марина Сергеевна</w:t>
            </w:r>
          </w:p>
        </w:tc>
        <w:tc>
          <w:tcPr>
            <w:tcW w:w="2268" w:type="dxa"/>
          </w:tcPr>
          <w:p w14:paraId="5D3037CE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Устное заявление контролирующему.</w:t>
            </w:r>
          </w:p>
        </w:tc>
      </w:tr>
      <w:tr w:rsidR="007D6CBE" w:rsidRPr="007D6CBE" w14:paraId="491C5B23" w14:textId="77777777" w:rsidTr="00AB2398">
        <w:tc>
          <w:tcPr>
            <w:tcW w:w="451" w:type="dxa"/>
          </w:tcPr>
          <w:p w14:paraId="43E004BE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60" w:type="dxa"/>
          </w:tcPr>
          <w:p w14:paraId="0422D40E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исание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еров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дицинских сайтов.</w:t>
            </w:r>
          </w:p>
        </w:tc>
        <w:tc>
          <w:tcPr>
            <w:tcW w:w="1474" w:type="dxa"/>
          </w:tcPr>
          <w:p w14:paraId="472DC732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7 ноября</w:t>
            </w:r>
          </w:p>
        </w:tc>
        <w:tc>
          <w:tcPr>
            <w:tcW w:w="2303" w:type="dxa"/>
          </w:tcPr>
          <w:p w14:paraId="423FA626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се участники проекта. Контролирующий – Тихонова Марина Сергеевна.</w:t>
            </w:r>
          </w:p>
          <w:p w14:paraId="1ED5E99B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Code review: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Гарифуллин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268" w:type="dxa"/>
          </w:tcPr>
          <w:p w14:paraId="0F6FA512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ыгрузка .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y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айла со скриптом в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репозиторий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7D6CBE" w:rsidRPr="007D6CBE" w14:paraId="2CD41022" w14:textId="77777777" w:rsidTr="00AB2398">
        <w:tc>
          <w:tcPr>
            <w:tcW w:w="451" w:type="dxa"/>
          </w:tcPr>
          <w:p w14:paraId="5FE11F03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60" w:type="dxa"/>
          </w:tcPr>
          <w:p w14:paraId="5A6F9300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cker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ейнера с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irflow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УБД.</w:t>
            </w:r>
          </w:p>
        </w:tc>
        <w:tc>
          <w:tcPr>
            <w:tcW w:w="1474" w:type="dxa"/>
          </w:tcPr>
          <w:p w14:paraId="056749D6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27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ноября</w:t>
            </w:r>
          </w:p>
        </w:tc>
        <w:tc>
          <w:tcPr>
            <w:tcW w:w="2303" w:type="dxa"/>
          </w:tcPr>
          <w:p w14:paraId="66883A42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Гарифуллин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.Р.</w:t>
            </w:r>
          </w:p>
        </w:tc>
        <w:tc>
          <w:tcPr>
            <w:tcW w:w="2268" w:type="dxa"/>
          </w:tcPr>
          <w:p w14:paraId="132FD391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cker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file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7D6CBE" w:rsidRPr="007D6CBE" w14:paraId="388D7EB5" w14:textId="77777777" w:rsidTr="00AB2398">
        <w:tc>
          <w:tcPr>
            <w:tcW w:w="451" w:type="dxa"/>
          </w:tcPr>
          <w:p w14:paraId="5E7BB381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60" w:type="dxa"/>
          </w:tcPr>
          <w:p w14:paraId="4AA23CD2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окальное объединение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еров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УБД и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irflow</w:t>
            </w:r>
          </w:p>
        </w:tc>
        <w:tc>
          <w:tcPr>
            <w:tcW w:w="1474" w:type="dxa"/>
          </w:tcPr>
          <w:p w14:paraId="4D041FC7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3 декабря</w:t>
            </w:r>
          </w:p>
        </w:tc>
        <w:tc>
          <w:tcPr>
            <w:tcW w:w="2303" w:type="dxa"/>
          </w:tcPr>
          <w:p w14:paraId="3243E6D1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се участники проекта. Контролирующий – Тихонова Марина Сергеевна</w:t>
            </w:r>
          </w:p>
        </w:tc>
        <w:tc>
          <w:tcPr>
            <w:tcW w:w="2268" w:type="dxa"/>
          </w:tcPr>
          <w:p w14:paraId="71FAAB60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Запуск скриптов по расписанию, запись данных в БД.</w:t>
            </w:r>
          </w:p>
        </w:tc>
      </w:tr>
      <w:tr w:rsidR="007D6CBE" w:rsidRPr="007D6CBE" w14:paraId="1DDFBB10" w14:textId="77777777" w:rsidTr="00AB2398">
        <w:tc>
          <w:tcPr>
            <w:tcW w:w="451" w:type="dxa"/>
          </w:tcPr>
          <w:p w14:paraId="2742B0E9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860" w:type="dxa"/>
          </w:tcPr>
          <w:p w14:paraId="4489953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писание скриптов предобработки данных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ингов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интеграция скриптов в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irflow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74" w:type="dxa"/>
          </w:tcPr>
          <w:p w14:paraId="6D2F20A5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9 декабря</w:t>
            </w:r>
          </w:p>
        </w:tc>
        <w:tc>
          <w:tcPr>
            <w:tcW w:w="2303" w:type="dxa"/>
          </w:tcPr>
          <w:p w14:paraId="440451D4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се участники проекта. Контролирующий – Тихонова Марина Сергеевна</w:t>
            </w:r>
          </w:p>
        </w:tc>
        <w:tc>
          <w:tcPr>
            <w:tcW w:w="2268" w:type="dxa"/>
          </w:tcPr>
          <w:p w14:paraId="74C3FD77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грузка обработанных данных в таблицы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lickhouse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7D6CBE" w:rsidRPr="007D6CBE" w14:paraId="33388FF3" w14:textId="77777777" w:rsidTr="00AB2398">
        <w:tc>
          <w:tcPr>
            <w:tcW w:w="451" w:type="dxa"/>
          </w:tcPr>
          <w:p w14:paraId="2B181FF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860" w:type="dxa"/>
          </w:tcPr>
          <w:p w14:paraId="578F27B0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зуализация подготовленных данных из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lickhouse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ataLens</w:t>
            </w:r>
            <w:proofErr w:type="spellEnd"/>
          </w:p>
        </w:tc>
        <w:tc>
          <w:tcPr>
            <w:tcW w:w="1474" w:type="dxa"/>
          </w:tcPr>
          <w:p w14:paraId="29F2666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15 </w:t>
            </w: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декабря</w:t>
            </w:r>
          </w:p>
        </w:tc>
        <w:tc>
          <w:tcPr>
            <w:tcW w:w="2303" w:type="dxa"/>
          </w:tcPr>
          <w:p w14:paraId="5350351E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се участники проекта. Контролирующий – Тихонова Марина Сергеевна</w:t>
            </w:r>
          </w:p>
        </w:tc>
        <w:tc>
          <w:tcPr>
            <w:tcW w:w="2268" w:type="dxa"/>
          </w:tcPr>
          <w:p w14:paraId="4712B1B7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терактивные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дашборды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подготовленным данным.</w:t>
            </w:r>
          </w:p>
        </w:tc>
      </w:tr>
      <w:tr w:rsidR="007D6CBE" w:rsidRPr="007D6CBE" w14:paraId="5146AE31" w14:textId="77777777" w:rsidTr="00AB2398">
        <w:tc>
          <w:tcPr>
            <w:tcW w:w="451" w:type="dxa"/>
          </w:tcPr>
          <w:p w14:paraId="1BF7284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860" w:type="dxa"/>
          </w:tcPr>
          <w:p w14:paraId="73D1252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отчета и подготовка к выступлению</w:t>
            </w:r>
          </w:p>
        </w:tc>
        <w:tc>
          <w:tcPr>
            <w:tcW w:w="1474" w:type="dxa"/>
          </w:tcPr>
          <w:p w14:paraId="398C1314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19 декабря</w:t>
            </w:r>
          </w:p>
        </w:tc>
        <w:tc>
          <w:tcPr>
            <w:tcW w:w="2303" w:type="dxa"/>
          </w:tcPr>
          <w:p w14:paraId="4DC4B71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Все участники проекта. Контролирующий – Тихонова Марина Сергеевна</w:t>
            </w:r>
          </w:p>
        </w:tc>
        <w:tc>
          <w:tcPr>
            <w:tcW w:w="2268" w:type="dxa"/>
          </w:tcPr>
          <w:p w14:paraId="0EB1AD01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ые отчеты и общая презентация.</w:t>
            </w:r>
          </w:p>
        </w:tc>
      </w:tr>
      <w:tr w:rsidR="007D6CBE" w:rsidRPr="007D6CBE" w14:paraId="7BB5A5A9" w14:textId="77777777" w:rsidTr="00AB2398">
        <w:tc>
          <w:tcPr>
            <w:tcW w:w="451" w:type="dxa"/>
          </w:tcPr>
          <w:p w14:paraId="1F957BCC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860" w:type="dxa"/>
          </w:tcPr>
          <w:p w14:paraId="44BB0D76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Защита проекта (сдача отчета и представление доклада с презентацией)</w:t>
            </w:r>
          </w:p>
        </w:tc>
        <w:tc>
          <w:tcPr>
            <w:tcW w:w="1474" w:type="dxa"/>
          </w:tcPr>
          <w:p w14:paraId="5700453A" w14:textId="77777777" w:rsidR="00F60C66" w:rsidRPr="007D6CBE" w:rsidRDefault="00F60C66" w:rsidP="00AB239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0 декабря</w:t>
            </w:r>
          </w:p>
        </w:tc>
        <w:tc>
          <w:tcPr>
            <w:tcW w:w="2303" w:type="dxa"/>
          </w:tcPr>
          <w:p w14:paraId="406CA859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38335DA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Оценка в ведомости.</w:t>
            </w:r>
          </w:p>
        </w:tc>
      </w:tr>
    </w:tbl>
    <w:p w14:paraId="02A150D0" w14:textId="77777777" w:rsidR="00F60C66" w:rsidRPr="00412A6B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38" w:name="_heading=h.gjdgxs" w:colFirst="0" w:colLast="0"/>
      <w:bookmarkStart w:id="39" w:name="_Toc155560552"/>
      <w:bookmarkStart w:id="40" w:name="_Toc155560597"/>
      <w:bookmarkEnd w:id="38"/>
      <w:r w:rsidRPr="00412A6B">
        <w:rPr>
          <w:rFonts w:ascii="Times New Roman" w:eastAsia="Times New Roman" w:hAnsi="Times New Roman" w:cs="Times New Roman"/>
          <w:sz w:val="28"/>
          <w:szCs w:val="28"/>
        </w:rPr>
        <w:lastRenderedPageBreak/>
        <w:t>7.2. Индивидуальное распределение ролей и задач.</w:t>
      </w:r>
      <w:bookmarkEnd w:id="39"/>
      <w:bookmarkEnd w:id="40"/>
    </w:p>
    <w:p w14:paraId="01A5FE54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 разработки системы агрегации медицинских услуг разделен на последовательные этапы, поэтому для большего погружения участников проекта в новые технологии каждый из участников примет на себе несколько ролей. Распределение ролей представлено в таблице 2.</w:t>
      </w:r>
    </w:p>
    <w:p w14:paraId="581A89EC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. Индивидуальное распределение ролей и задач проекта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"/>
        <w:gridCol w:w="2860"/>
        <w:gridCol w:w="1474"/>
        <w:gridCol w:w="1875"/>
        <w:gridCol w:w="2691"/>
      </w:tblGrid>
      <w:tr w:rsidR="007D6CBE" w:rsidRPr="007D6CBE" w14:paraId="178BA3CD" w14:textId="77777777" w:rsidTr="00AB2398">
        <w:trPr>
          <w:jc w:val="center"/>
        </w:trPr>
        <w:tc>
          <w:tcPr>
            <w:tcW w:w="451" w:type="dxa"/>
            <w:vAlign w:val="center"/>
          </w:tcPr>
          <w:p w14:paraId="0D2A166C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860" w:type="dxa"/>
            <w:vAlign w:val="center"/>
          </w:tcPr>
          <w:p w14:paraId="22AADEF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ФИО участника</w:t>
            </w:r>
          </w:p>
        </w:tc>
        <w:tc>
          <w:tcPr>
            <w:tcW w:w="1474" w:type="dxa"/>
            <w:vAlign w:val="center"/>
          </w:tcPr>
          <w:p w14:paraId="10395AC4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Роли в проекте</w:t>
            </w:r>
          </w:p>
        </w:tc>
        <w:tc>
          <w:tcPr>
            <w:tcW w:w="1875" w:type="dxa"/>
            <w:vAlign w:val="center"/>
          </w:tcPr>
          <w:p w14:paraId="035BD64B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Задачи к выполнению</w:t>
            </w:r>
          </w:p>
        </w:tc>
        <w:tc>
          <w:tcPr>
            <w:tcW w:w="2691" w:type="dxa"/>
            <w:vAlign w:val="center"/>
          </w:tcPr>
          <w:p w14:paraId="75389A7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Индивидуальное дополнение</w:t>
            </w:r>
          </w:p>
        </w:tc>
      </w:tr>
      <w:tr w:rsidR="007D6CBE" w:rsidRPr="007D6CBE" w14:paraId="48793858" w14:textId="77777777" w:rsidTr="00AB2398">
        <w:trPr>
          <w:jc w:val="center"/>
        </w:trPr>
        <w:tc>
          <w:tcPr>
            <w:tcW w:w="451" w:type="dxa"/>
          </w:tcPr>
          <w:p w14:paraId="6317A2A6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60" w:type="dxa"/>
          </w:tcPr>
          <w:p w14:paraId="1CC7967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Гарифуллин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рат Рустамович</w:t>
            </w:r>
          </w:p>
        </w:tc>
        <w:tc>
          <w:tcPr>
            <w:tcW w:w="1474" w:type="dxa"/>
          </w:tcPr>
          <w:p w14:paraId="2FE43D1B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Tech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Lead</w:t>
            </w:r>
            <w:proofErr w:type="spellEnd"/>
          </w:p>
        </w:tc>
        <w:tc>
          <w:tcPr>
            <w:tcW w:w="1875" w:type="dxa"/>
          </w:tcPr>
          <w:p w14:paraId="62090189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1, 4.</w:t>
            </w:r>
          </w:p>
        </w:tc>
        <w:tc>
          <w:tcPr>
            <w:tcW w:w="2691" w:type="dxa"/>
          </w:tcPr>
          <w:p w14:paraId="0E8CBE9D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D6CBE" w:rsidRPr="007D6CBE" w14:paraId="32945E18" w14:textId="77777777" w:rsidTr="00AB2398">
        <w:trPr>
          <w:jc w:val="center"/>
        </w:trPr>
        <w:tc>
          <w:tcPr>
            <w:tcW w:w="451" w:type="dxa"/>
          </w:tcPr>
          <w:p w14:paraId="6D73615B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60" w:type="dxa"/>
          </w:tcPr>
          <w:p w14:paraId="7E6AD4A5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Крылов Михаил Максимович</w:t>
            </w:r>
          </w:p>
        </w:tc>
        <w:tc>
          <w:tcPr>
            <w:tcW w:w="1474" w:type="dxa"/>
          </w:tcPr>
          <w:p w14:paraId="636CB00E" w14:textId="77777777" w:rsidR="00F60C66" w:rsidRPr="007D6CBE" w:rsidRDefault="00F60C66" w:rsidP="00AB239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BI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875" w:type="dxa"/>
          </w:tcPr>
          <w:p w14:paraId="5BAAFB80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,3,5,6,7,8,9</w:t>
            </w:r>
          </w:p>
        </w:tc>
        <w:tc>
          <w:tcPr>
            <w:tcW w:w="2691" w:type="dxa"/>
          </w:tcPr>
          <w:p w14:paraId="497F455A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айт для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инга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: https://www.cmd-online.ru</w:t>
            </w:r>
          </w:p>
        </w:tc>
      </w:tr>
      <w:tr w:rsidR="007D6CBE" w:rsidRPr="007D6CBE" w14:paraId="7A7C2A82" w14:textId="77777777" w:rsidTr="00AB2398">
        <w:trPr>
          <w:jc w:val="center"/>
        </w:trPr>
        <w:tc>
          <w:tcPr>
            <w:tcW w:w="451" w:type="dxa"/>
          </w:tcPr>
          <w:p w14:paraId="00EA94BE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60" w:type="dxa"/>
          </w:tcPr>
          <w:p w14:paraId="4258DE3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Люсин Дмитрий Витальевич</w:t>
            </w:r>
          </w:p>
        </w:tc>
        <w:tc>
          <w:tcPr>
            <w:tcW w:w="1474" w:type="dxa"/>
          </w:tcPr>
          <w:p w14:paraId="6651CFBA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BI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875" w:type="dxa"/>
          </w:tcPr>
          <w:p w14:paraId="6B9AFF84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,3,5,6,7,8,9</w:t>
            </w:r>
          </w:p>
        </w:tc>
        <w:tc>
          <w:tcPr>
            <w:tcW w:w="2691" w:type="dxa"/>
          </w:tcPr>
          <w:p w14:paraId="344948D7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айт для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инга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: https://www.invitro.ru</w:t>
            </w:r>
          </w:p>
        </w:tc>
      </w:tr>
      <w:tr w:rsidR="007D6CBE" w:rsidRPr="007D6CBE" w14:paraId="559D84D7" w14:textId="77777777" w:rsidTr="00AB2398">
        <w:trPr>
          <w:jc w:val="center"/>
        </w:trPr>
        <w:tc>
          <w:tcPr>
            <w:tcW w:w="451" w:type="dxa"/>
          </w:tcPr>
          <w:p w14:paraId="0877A53B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60" w:type="dxa"/>
          </w:tcPr>
          <w:p w14:paraId="710A8067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Рыжков Никита Владимирович</w:t>
            </w:r>
          </w:p>
        </w:tc>
        <w:tc>
          <w:tcPr>
            <w:tcW w:w="1474" w:type="dxa"/>
          </w:tcPr>
          <w:p w14:paraId="3AECE38F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BI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875" w:type="dxa"/>
          </w:tcPr>
          <w:p w14:paraId="2CE2AD6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,3,5,6,7,8,9</w:t>
            </w:r>
          </w:p>
        </w:tc>
        <w:tc>
          <w:tcPr>
            <w:tcW w:w="2691" w:type="dxa"/>
          </w:tcPr>
          <w:p w14:paraId="0F233B10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айт для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инга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: https://gemotest.ru</w:t>
            </w:r>
          </w:p>
        </w:tc>
      </w:tr>
      <w:tr w:rsidR="007D6CBE" w:rsidRPr="007D6CBE" w14:paraId="2FA8F05E" w14:textId="77777777" w:rsidTr="00AB2398">
        <w:trPr>
          <w:jc w:val="center"/>
        </w:trPr>
        <w:tc>
          <w:tcPr>
            <w:tcW w:w="451" w:type="dxa"/>
          </w:tcPr>
          <w:p w14:paraId="16FE1682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60" w:type="dxa"/>
          </w:tcPr>
          <w:p w14:paraId="2CB22A02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Тихонова Марина Сергеевна</w:t>
            </w:r>
          </w:p>
        </w:tc>
        <w:tc>
          <w:tcPr>
            <w:tcW w:w="1474" w:type="dxa"/>
          </w:tcPr>
          <w:p w14:paraId="4A024BB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ython developer, BI developer, business analyst</w:t>
            </w:r>
          </w:p>
        </w:tc>
        <w:tc>
          <w:tcPr>
            <w:tcW w:w="1875" w:type="dxa"/>
          </w:tcPr>
          <w:p w14:paraId="551FA623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,3,5,6,7,8,9</w:t>
            </w:r>
          </w:p>
        </w:tc>
        <w:tc>
          <w:tcPr>
            <w:tcW w:w="2691" w:type="dxa"/>
          </w:tcPr>
          <w:p w14:paraId="3A3573D1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айт для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инга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: https://lab4u.ru</w:t>
            </w:r>
          </w:p>
        </w:tc>
      </w:tr>
      <w:tr w:rsidR="007D6CBE" w:rsidRPr="007D6CBE" w14:paraId="091A48A6" w14:textId="77777777" w:rsidTr="00AB2398">
        <w:trPr>
          <w:jc w:val="center"/>
        </w:trPr>
        <w:tc>
          <w:tcPr>
            <w:tcW w:w="451" w:type="dxa"/>
          </w:tcPr>
          <w:p w14:paraId="7F1A1F03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860" w:type="dxa"/>
          </w:tcPr>
          <w:p w14:paraId="2824A044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Шевченко Семён Олегович</w:t>
            </w:r>
          </w:p>
        </w:tc>
        <w:tc>
          <w:tcPr>
            <w:tcW w:w="1474" w:type="dxa"/>
          </w:tcPr>
          <w:p w14:paraId="20251304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BI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875" w:type="dxa"/>
          </w:tcPr>
          <w:p w14:paraId="495750C7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2,3,5,6,7,8,9</w:t>
            </w:r>
          </w:p>
        </w:tc>
        <w:tc>
          <w:tcPr>
            <w:tcW w:w="2691" w:type="dxa"/>
          </w:tcPr>
          <w:p w14:paraId="35C2B158" w14:textId="77777777" w:rsidR="00F60C66" w:rsidRPr="007D6CBE" w:rsidRDefault="00F60C66" w:rsidP="00AB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айт для </w:t>
            </w:r>
            <w:proofErr w:type="spellStart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парсинга</w:t>
            </w:r>
            <w:proofErr w:type="spellEnd"/>
            <w:r w:rsidRPr="007D6CBE">
              <w:rPr>
                <w:rFonts w:ascii="Times New Roman" w:eastAsia="Times New Roman" w:hAnsi="Times New Roman" w:cs="Times New Roman"/>
                <w:color w:val="000000" w:themeColor="text1"/>
              </w:rPr>
              <w:t>: https://riat.spb.ru</w:t>
            </w:r>
          </w:p>
        </w:tc>
      </w:tr>
    </w:tbl>
    <w:p w14:paraId="5061CD50" w14:textId="77777777" w:rsidR="00F60C66" w:rsidRPr="007D6CBE" w:rsidRDefault="00F60C66" w:rsidP="007D6CB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CB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езультаты работы и формы их представления</w:t>
      </w:r>
    </w:p>
    <w:p w14:paraId="530E5B11" w14:textId="77777777" w:rsidR="00F60C66" w:rsidRPr="007D6CBE" w:rsidRDefault="00F60C66" w:rsidP="00F60C66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 действующего скрипта в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irflow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исунке 1.</w:t>
      </w:r>
    </w:p>
    <w:p w14:paraId="68C86F51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6C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B0FA1A" wp14:editId="327783F3">
            <wp:extent cx="5940425" cy="2106600"/>
            <wp:effectExtent l="0" t="0" r="3175" b="8255"/>
            <wp:docPr id="1" name="Рисунок 1" descr="https://www.startdataengineering.com/images/airflow_review/airflow_dependency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artdataengineering.com/images/airflow_review/airflow_dependency_example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75F4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1 - Скрипт в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irflow</w:t>
      </w:r>
    </w:p>
    <w:p w14:paraId="3EB0F153" w14:textId="77777777" w:rsidR="00F60C66" w:rsidRPr="007D6CBE" w:rsidRDefault="00F60C66" w:rsidP="00F60C66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шборда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Lens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исунке 2.</w:t>
      </w:r>
    </w:p>
    <w:p w14:paraId="2526D558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6C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0DC636" wp14:editId="6179E3A7">
            <wp:extent cx="5940425" cy="3289775"/>
            <wp:effectExtent l="0" t="0" r="3175" b="6350"/>
            <wp:docPr id="2" name="Рисунок 2" descr="https://storage.yandexcloud.net/cloud-www-assets/blog-assets/ru/posts/2020/09/keynote-datalen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yandexcloud.net/cloud-www-assets/blog-assets/ru/posts/2020/09/keynote-datalens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2CA" w14:textId="77777777" w:rsidR="00F60C66" w:rsidRPr="007D6CB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шборд</w:t>
      </w:r>
      <w:proofErr w:type="spellEnd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Lens</w:t>
      </w:r>
      <w:proofErr w:type="spellEnd"/>
    </w:p>
    <w:p w14:paraId="1181C6B6" w14:textId="77777777" w:rsidR="00F60C66" w:rsidRPr="008234AE" w:rsidRDefault="00F60C66" w:rsidP="00F60C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763EF" w14:textId="77777777" w:rsidR="00F37495" w:rsidRPr="00681F84" w:rsidRDefault="00F37495" w:rsidP="00F374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2DBB6" w14:textId="77777777" w:rsidR="00681F84" w:rsidRDefault="00681F84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61543" w14:textId="77777777" w:rsidR="00681F84" w:rsidRPr="00681F84" w:rsidRDefault="00681F84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7E015" w14:textId="045FF55F" w:rsidR="00AD5648" w:rsidRPr="0080518B" w:rsidRDefault="00AD5648" w:rsidP="00AD56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6DAE3" w14:textId="77777777" w:rsidR="009E03D0" w:rsidRPr="00CF3A0B" w:rsidRDefault="009E03D0" w:rsidP="009E03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625B" w14:textId="3FE7388C" w:rsidR="00166626" w:rsidRPr="0089759E" w:rsidRDefault="00166626" w:rsidP="006F1E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66626" w:rsidRPr="0089759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E264" w14:textId="77777777" w:rsidR="00F53D91" w:rsidRDefault="00F53D91">
      <w:pPr>
        <w:spacing w:after="0" w:line="240" w:lineRule="auto"/>
      </w:pPr>
      <w:r>
        <w:separator/>
      </w:r>
    </w:p>
  </w:endnote>
  <w:endnote w:type="continuationSeparator" w:id="0">
    <w:p w14:paraId="0BDA12CC" w14:textId="77777777" w:rsidR="00F53D91" w:rsidRDefault="00F5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7528"/>
      <w:docPartObj>
        <w:docPartGallery w:val="Page Numbers (Bottom of Page)"/>
        <w:docPartUnique/>
      </w:docPartObj>
    </w:sdtPr>
    <w:sdtEndPr/>
    <w:sdtContent>
      <w:p w14:paraId="1538A864" w14:textId="30C6A1F3" w:rsidR="004E3939" w:rsidRDefault="004E39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09">
          <w:rPr>
            <w:noProof/>
          </w:rPr>
          <w:t>2</w:t>
        </w:r>
        <w:r>
          <w:fldChar w:fldCharType="end"/>
        </w:r>
      </w:p>
    </w:sdtContent>
  </w:sdt>
  <w:p w14:paraId="0000002D" w14:textId="77777777" w:rsidR="004E3939" w:rsidRDefault="004E39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94A5B" w14:textId="77777777" w:rsidR="00F53D91" w:rsidRDefault="00F53D91">
      <w:pPr>
        <w:spacing w:after="0" w:line="240" w:lineRule="auto"/>
      </w:pPr>
      <w:r>
        <w:separator/>
      </w:r>
    </w:p>
  </w:footnote>
  <w:footnote w:type="continuationSeparator" w:id="0">
    <w:p w14:paraId="24067035" w14:textId="77777777" w:rsidR="00F53D91" w:rsidRDefault="00F5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69D"/>
    <w:multiLevelType w:val="hybridMultilevel"/>
    <w:tmpl w:val="3014C46E"/>
    <w:lvl w:ilvl="0" w:tplc="2E80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8C4"/>
    <w:multiLevelType w:val="hybridMultilevel"/>
    <w:tmpl w:val="02ACF762"/>
    <w:lvl w:ilvl="0" w:tplc="198C7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022AA"/>
    <w:multiLevelType w:val="hybridMultilevel"/>
    <w:tmpl w:val="F4AE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F60"/>
    <w:multiLevelType w:val="hybridMultilevel"/>
    <w:tmpl w:val="771615F8"/>
    <w:lvl w:ilvl="0" w:tplc="2E80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6A5"/>
    <w:multiLevelType w:val="hybridMultilevel"/>
    <w:tmpl w:val="178A71D0"/>
    <w:lvl w:ilvl="0" w:tplc="2E80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CAA"/>
    <w:multiLevelType w:val="hybridMultilevel"/>
    <w:tmpl w:val="42C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4514"/>
    <w:multiLevelType w:val="hybridMultilevel"/>
    <w:tmpl w:val="A378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5DF7"/>
    <w:multiLevelType w:val="hybridMultilevel"/>
    <w:tmpl w:val="2EEA3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826C7"/>
    <w:multiLevelType w:val="hybridMultilevel"/>
    <w:tmpl w:val="D3E8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C37"/>
    <w:multiLevelType w:val="hybridMultilevel"/>
    <w:tmpl w:val="7DD0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B0664"/>
    <w:multiLevelType w:val="hybridMultilevel"/>
    <w:tmpl w:val="95485DD6"/>
    <w:lvl w:ilvl="0" w:tplc="2E80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3079"/>
    <w:multiLevelType w:val="hybridMultilevel"/>
    <w:tmpl w:val="7B7A5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A1395"/>
    <w:multiLevelType w:val="hybridMultilevel"/>
    <w:tmpl w:val="CABAF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4418D"/>
    <w:multiLevelType w:val="hybridMultilevel"/>
    <w:tmpl w:val="1CB6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5F58"/>
    <w:multiLevelType w:val="hybridMultilevel"/>
    <w:tmpl w:val="0DCA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0BFC"/>
    <w:multiLevelType w:val="hybridMultilevel"/>
    <w:tmpl w:val="E6B4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5596"/>
    <w:multiLevelType w:val="hybridMultilevel"/>
    <w:tmpl w:val="536CAB4A"/>
    <w:lvl w:ilvl="0" w:tplc="2E8066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154743"/>
    <w:multiLevelType w:val="hybridMultilevel"/>
    <w:tmpl w:val="54C0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D551AD"/>
    <w:multiLevelType w:val="hybridMultilevel"/>
    <w:tmpl w:val="292C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7B8C"/>
    <w:multiLevelType w:val="hybridMultilevel"/>
    <w:tmpl w:val="D9B23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19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16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00"/>
    <w:rsid w:val="000043CC"/>
    <w:rsid w:val="00057812"/>
    <w:rsid w:val="000C4BF0"/>
    <w:rsid w:val="00166626"/>
    <w:rsid w:val="00183309"/>
    <w:rsid w:val="00191B9B"/>
    <w:rsid w:val="001F4DC9"/>
    <w:rsid w:val="00217A82"/>
    <w:rsid w:val="00264932"/>
    <w:rsid w:val="002902E0"/>
    <w:rsid w:val="002A3983"/>
    <w:rsid w:val="002D7E39"/>
    <w:rsid w:val="00412A6B"/>
    <w:rsid w:val="00457F42"/>
    <w:rsid w:val="00476B66"/>
    <w:rsid w:val="004A4A1D"/>
    <w:rsid w:val="004D4BA3"/>
    <w:rsid w:val="004E3939"/>
    <w:rsid w:val="004F00FC"/>
    <w:rsid w:val="004F1D92"/>
    <w:rsid w:val="004F5190"/>
    <w:rsid w:val="00505D00"/>
    <w:rsid w:val="005708B8"/>
    <w:rsid w:val="005A347D"/>
    <w:rsid w:val="00600EA3"/>
    <w:rsid w:val="006561A0"/>
    <w:rsid w:val="006735C2"/>
    <w:rsid w:val="00681F84"/>
    <w:rsid w:val="006F1E5D"/>
    <w:rsid w:val="006F1E96"/>
    <w:rsid w:val="00797DC0"/>
    <w:rsid w:val="007D6CBE"/>
    <w:rsid w:val="0080518B"/>
    <w:rsid w:val="0089759E"/>
    <w:rsid w:val="009700E5"/>
    <w:rsid w:val="009D28ED"/>
    <w:rsid w:val="009E03D0"/>
    <w:rsid w:val="00AD5648"/>
    <w:rsid w:val="00B546CF"/>
    <w:rsid w:val="00B80E98"/>
    <w:rsid w:val="00B84CB2"/>
    <w:rsid w:val="00BC2C63"/>
    <w:rsid w:val="00C70F8E"/>
    <w:rsid w:val="00C85254"/>
    <w:rsid w:val="00CB3E94"/>
    <w:rsid w:val="00CD5A37"/>
    <w:rsid w:val="00CF3A0B"/>
    <w:rsid w:val="00D46E1E"/>
    <w:rsid w:val="00D718F0"/>
    <w:rsid w:val="00DF5DB1"/>
    <w:rsid w:val="00E42BE1"/>
    <w:rsid w:val="00EB093F"/>
    <w:rsid w:val="00ED372F"/>
    <w:rsid w:val="00ED537A"/>
    <w:rsid w:val="00EF238E"/>
    <w:rsid w:val="00F37495"/>
    <w:rsid w:val="00F53D91"/>
    <w:rsid w:val="00F60C66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82FB"/>
  <w15:docId w15:val="{247F06AC-BFC3-49D3-8D9B-E9A0BA3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1E"/>
  </w:style>
  <w:style w:type="paragraph" w:styleId="1">
    <w:name w:val="heading 1"/>
    <w:basedOn w:val="a"/>
    <w:next w:val="a"/>
    <w:link w:val="10"/>
    <w:uiPriority w:val="9"/>
    <w:qFormat/>
    <w:rsid w:val="00D4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6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6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19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9B"/>
  </w:style>
  <w:style w:type="paragraph" w:styleId="a9">
    <w:name w:val="footer"/>
    <w:basedOn w:val="a"/>
    <w:link w:val="aa"/>
    <w:uiPriority w:val="99"/>
    <w:unhideWhenUsed/>
    <w:rsid w:val="0019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9B"/>
  </w:style>
  <w:style w:type="character" w:customStyle="1" w:styleId="10">
    <w:name w:val="Заголовок 1 Знак"/>
    <w:basedOn w:val="a0"/>
    <w:link w:val="1"/>
    <w:uiPriority w:val="9"/>
    <w:rsid w:val="00D46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4F51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C4BF0"/>
    <w:rPr>
      <w:color w:val="0000FF" w:themeColor="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BC2C63"/>
  </w:style>
  <w:style w:type="character" w:customStyle="1" w:styleId="20">
    <w:name w:val="Заголовок 2 Знак"/>
    <w:basedOn w:val="a0"/>
    <w:link w:val="2"/>
    <w:uiPriority w:val="9"/>
    <w:rsid w:val="00D46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6E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6E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6E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6E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6E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46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46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D46E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D46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D46E1E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D46E1E"/>
    <w:rPr>
      <w:b/>
      <w:bCs/>
    </w:rPr>
  </w:style>
  <w:style w:type="character" w:styleId="af0">
    <w:name w:val="Emphasis"/>
    <w:basedOn w:val="a0"/>
    <w:uiPriority w:val="20"/>
    <w:qFormat/>
    <w:rsid w:val="00D46E1E"/>
    <w:rPr>
      <w:i/>
      <w:iCs/>
    </w:rPr>
  </w:style>
  <w:style w:type="paragraph" w:styleId="af1">
    <w:name w:val="No Spacing"/>
    <w:uiPriority w:val="1"/>
    <w:qFormat/>
    <w:rsid w:val="00D46E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6E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6E1E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D46E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D46E1E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D46E1E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46E1E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D46E1E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D46E1E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D46E1E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unhideWhenUsed/>
    <w:qFormat/>
    <w:rsid w:val="00D46E1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46E1E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D46E1E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D46E1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rHJY1g5uwHSTV9GAcSF3oeLrjQ==">CgMxLjAyDmgubHJibWY4MXA4bm95OAByITF1M1BpZ0NzMzVqN1YwdnBnTjU5Nm5FLVpsa05KY3Q0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F1AE2B-F30E-4FE9-B5BA-0EEC8BC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30</cp:revision>
  <cp:lastPrinted>2024-01-07T20:07:00Z</cp:lastPrinted>
  <dcterms:created xsi:type="dcterms:W3CDTF">2024-01-06T17:42:00Z</dcterms:created>
  <dcterms:modified xsi:type="dcterms:W3CDTF">2024-01-07T20:08:00Z</dcterms:modified>
</cp:coreProperties>
</file>